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D7B5" w14:textId="10A31FF0" w:rsidR="00242D70" w:rsidRPr="00D84EB0" w:rsidRDefault="00240B45" w:rsidP="008307D7">
      <w:pPr>
        <w:pStyle w:val="Naslov1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 w:val="0"/>
          <w:bCs w:val="0"/>
          <w:sz w:val="28"/>
          <w:szCs w:val="28"/>
        </w:rPr>
      </w:pPr>
      <w:bookmarkStart w:id="0" w:name="_GoBack"/>
      <w:bookmarkEnd w:id="0"/>
      <w:r w:rsidRPr="00D84EB0">
        <w:rPr>
          <w:rFonts w:ascii="Arial" w:hAnsi="Arial" w:cs="Arial"/>
          <w:b w:val="0"/>
          <w:bCs w:val="0"/>
          <w:sz w:val="28"/>
          <w:szCs w:val="28"/>
        </w:rPr>
        <w:t>POLITIKA PRIVATNOSTI</w:t>
      </w:r>
    </w:p>
    <w:p w14:paraId="3AB850E9" w14:textId="77777777" w:rsidR="00DF3697" w:rsidRPr="00D84EB0" w:rsidRDefault="00DF3697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47D68F20" w14:textId="338A5BA9" w:rsidR="00DF3697" w:rsidRPr="00D84EB0" w:rsidRDefault="00240B45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D84EB0">
        <w:rPr>
          <w:rFonts w:ascii="Arial" w:hAnsi="Arial" w:cs="Arial"/>
          <w:b/>
          <w:sz w:val="22"/>
          <w:szCs w:val="22"/>
        </w:rPr>
        <w:t>OSNOVNA ŠKOLA ANTUNA AUGUSTINČIĆA</w:t>
      </w:r>
    </w:p>
    <w:p w14:paraId="2F630FAB" w14:textId="1DC48387" w:rsidR="00DF3697" w:rsidRPr="00D84EB0" w:rsidRDefault="00240B45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sz w:val="22"/>
          <w:szCs w:val="22"/>
        </w:rPr>
      </w:pPr>
      <w:proofErr w:type="spellStart"/>
      <w:r w:rsidRPr="00D84EB0">
        <w:rPr>
          <w:rFonts w:ascii="Arial" w:hAnsi="Arial" w:cs="Arial"/>
          <w:b/>
          <w:sz w:val="22"/>
          <w:szCs w:val="22"/>
        </w:rPr>
        <w:t>Zaprešić</w:t>
      </w:r>
      <w:proofErr w:type="spellEnd"/>
      <w:r w:rsidRPr="00D84EB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D84EB0">
        <w:rPr>
          <w:rFonts w:ascii="Arial" w:hAnsi="Arial" w:cs="Arial"/>
          <w:b/>
          <w:sz w:val="22"/>
          <w:szCs w:val="22"/>
        </w:rPr>
        <w:t>Vladimira</w:t>
      </w:r>
      <w:proofErr w:type="spellEnd"/>
      <w:r w:rsidRPr="00D84EB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/>
          <w:sz w:val="22"/>
          <w:szCs w:val="22"/>
        </w:rPr>
        <w:t>Nazora</w:t>
      </w:r>
      <w:proofErr w:type="spellEnd"/>
      <w:r w:rsidRPr="00D84EB0">
        <w:rPr>
          <w:rFonts w:ascii="Arial" w:hAnsi="Arial" w:cs="Arial"/>
          <w:b/>
          <w:sz w:val="22"/>
          <w:szCs w:val="22"/>
        </w:rPr>
        <w:t xml:space="preserve"> 2a</w:t>
      </w:r>
    </w:p>
    <w:p w14:paraId="707E390D" w14:textId="631B1EFB" w:rsidR="008B1ADF" w:rsidRPr="00D84EB0" w:rsidRDefault="008B1ADF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D84EB0">
        <w:rPr>
          <w:rFonts w:ascii="Arial" w:hAnsi="Arial" w:cs="Arial"/>
          <w:b/>
          <w:sz w:val="22"/>
          <w:szCs w:val="22"/>
        </w:rPr>
        <w:t>OIB</w:t>
      </w:r>
      <w:r w:rsidR="00240B45" w:rsidRPr="00D84EB0">
        <w:rPr>
          <w:rFonts w:ascii="Arial" w:hAnsi="Arial" w:cs="Arial"/>
          <w:b/>
          <w:sz w:val="22"/>
          <w:szCs w:val="22"/>
        </w:rPr>
        <w:t>: 18993083392</w:t>
      </w:r>
    </w:p>
    <w:p w14:paraId="4F01EEB4" w14:textId="029D2381" w:rsidR="00DF3697" w:rsidRPr="00D84EB0" w:rsidRDefault="00DF3697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sz w:val="22"/>
          <w:szCs w:val="22"/>
        </w:rPr>
      </w:pPr>
      <w:proofErr w:type="spellStart"/>
      <w:r w:rsidRPr="00D84EB0">
        <w:rPr>
          <w:rFonts w:ascii="Arial" w:hAnsi="Arial" w:cs="Arial"/>
          <w:b/>
          <w:sz w:val="22"/>
          <w:szCs w:val="22"/>
        </w:rPr>
        <w:t>Telefon</w:t>
      </w:r>
      <w:proofErr w:type="spellEnd"/>
      <w:r w:rsidR="00240B45" w:rsidRPr="00D84EB0">
        <w:rPr>
          <w:rFonts w:ascii="Arial" w:hAnsi="Arial" w:cs="Arial"/>
          <w:b/>
          <w:sz w:val="22"/>
          <w:szCs w:val="22"/>
        </w:rPr>
        <w:t>: 01/3310-161</w:t>
      </w:r>
    </w:p>
    <w:p w14:paraId="7A9A1A37" w14:textId="2C119C90" w:rsidR="00240B45" w:rsidRPr="00D84EB0" w:rsidRDefault="00DF3697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b w:val="0"/>
          <w:color w:val="000000"/>
          <w:sz w:val="22"/>
          <w:szCs w:val="22"/>
          <w:shd w:val="clear" w:color="auto" w:fill="F2FCFC"/>
        </w:rPr>
      </w:pPr>
      <w:r w:rsidRPr="00D84EB0">
        <w:rPr>
          <w:rFonts w:ascii="Arial" w:hAnsi="Arial" w:cs="Arial"/>
          <w:b/>
          <w:sz w:val="22"/>
          <w:szCs w:val="22"/>
        </w:rPr>
        <w:t xml:space="preserve">Mail </w:t>
      </w:r>
      <w:proofErr w:type="spellStart"/>
      <w:r w:rsidRPr="00D84EB0">
        <w:rPr>
          <w:rFonts w:ascii="Arial" w:hAnsi="Arial" w:cs="Arial"/>
          <w:b/>
          <w:sz w:val="22"/>
          <w:szCs w:val="22"/>
        </w:rPr>
        <w:t>adresa</w:t>
      </w:r>
      <w:proofErr w:type="spellEnd"/>
      <w:r w:rsidR="00240B45" w:rsidRPr="00D84EB0">
        <w:rPr>
          <w:rFonts w:ascii="Arial" w:hAnsi="Arial" w:cs="Arial"/>
          <w:b/>
          <w:sz w:val="22"/>
          <w:szCs w:val="22"/>
        </w:rPr>
        <w:t xml:space="preserve">: </w:t>
      </w:r>
      <w:hyperlink r:id="rId6" w:history="1">
        <w:r w:rsidR="00240B45" w:rsidRPr="00D84EB0">
          <w:rPr>
            <w:rStyle w:val="Hiperveza"/>
            <w:rFonts w:ascii="Arial" w:hAnsi="Arial" w:cs="Arial"/>
            <w:b/>
            <w:sz w:val="22"/>
            <w:szCs w:val="22"/>
            <w:shd w:val="clear" w:color="auto" w:fill="F2FCFC"/>
          </w:rPr>
          <w:t>ured@os-aaugustincica-zapresic.skole.hr</w:t>
        </w:r>
      </w:hyperlink>
    </w:p>
    <w:p w14:paraId="76DA4004" w14:textId="129E2AC9" w:rsidR="001169EB" w:rsidRPr="00D84EB0" w:rsidRDefault="001169EB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D84EB0">
        <w:rPr>
          <w:rFonts w:ascii="Arial" w:hAnsi="Arial" w:cs="Arial"/>
          <w:b/>
          <w:sz w:val="22"/>
          <w:szCs w:val="22"/>
        </w:rPr>
        <w:t xml:space="preserve">Web </w:t>
      </w:r>
      <w:proofErr w:type="spellStart"/>
      <w:r w:rsidRPr="00D84EB0">
        <w:rPr>
          <w:rFonts w:ascii="Arial" w:hAnsi="Arial" w:cs="Arial"/>
          <w:b/>
          <w:sz w:val="22"/>
          <w:szCs w:val="22"/>
        </w:rPr>
        <w:t>stranica</w:t>
      </w:r>
      <w:proofErr w:type="spellEnd"/>
      <w:r w:rsidR="00240B45" w:rsidRPr="00D84EB0">
        <w:rPr>
          <w:rFonts w:ascii="Arial" w:hAnsi="Arial" w:cs="Arial"/>
          <w:b/>
          <w:sz w:val="22"/>
          <w:szCs w:val="22"/>
        </w:rPr>
        <w:t>: www.os-aaugustincica-zapresic.skole.hr</w:t>
      </w:r>
    </w:p>
    <w:p w14:paraId="3582FFFC" w14:textId="55097AE8" w:rsidR="00DF3697" w:rsidRPr="00D84EB0" w:rsidRDefault="00DF3697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</w:p>
    <w:p w14:paraId="0A2DFEB3" w14:textId="03717CDF" w:rsidR="007F76FD" w:rsidRPr="00D84EB0" w:rsidRDefault="006A338C" w:rsidP="008307D7">
      <w:pPr>
        <w:pStyle w:val="Textbody"/>
        <w:spacing w:before="114" w:after="254"/>
        <w:jc w:val="both"/>
        <w:rPr>
          <w:rFonts w:ascii="Arial" w:hAnsi="Arial" w:cs="Arial"/>
        </w:rPr>
      </w:pPr>
      <w:r w:rsidRPr="00D84EB0">
        <w:rPr>
          <w:rFonts w:ascii="Arial" w:hAnsi="Arial" w:cs="Arial"/>
        </w:rPr>
        <w:t>O</w:t>
      </w:r>
      <w:r w:rsidR="00CE7C5B" w:rsidRPr="00D84EB0">
        <w:rPr>
          <w:rFonts w:ascii="Arial" w:hAnsi="Arial" w:cs="Arial"/>
        </w:rPr>
        <w:t>vom Politikom privatnosti</w:t>
      </w:r>
      <w:r w:rsidR="00240B45" w:rsidRPr="00D84EB0">
        <w:rPr>
          <w:rFonts w:ascii="Arial" w:hAnsi="Arial" w:cs="Arial"/>
        </w:rPr>
        <w:t xml:space="preserve"> Osnovna škola Antuna Augustinčića (dalje u tekstu Škola)</w:t>
      </w:r>
      <w:r w:rsidR="00D51848" w:rsidRPr="00D84EB0">
        <w:rPr>
          <w:rFonts w:ascii="Arial" w:hAnsi="Arial" w:cs="Arial"/>
          <w:color w:val="00B0F0"/>
        </w:rPr>
        <w:t xml:space="preserve"> </w:t>
      </w:r>
      <w:r w:rsidR="00CE7C5B" w:rsidRPr="00D84EB0">
        <w:rPr>
          <w:rFonts w:ascii="Arial" w:hAnsi="Arial" w:cs="Arial"/>
        </w:rPr>
        <w:t xml:space="preserve">ispitanicima pruža informacije o svrhama i pravnim osnovama obrade osobnih podataka, </w:t>
      </w:r>
      <w:r w:rsidR="000A3FC4" w:rsidRPr="00D84EB0">
        <w:rPr>
          <w:rFonts w:ascii="Arial" w:hAnsi="Arial" w:cs="Arial"/>
        </w:rPr>
        <w:t>podatke o službeniku za zaštitu osobnih podataka,</w:t>
      </w:r>
      <w:r w:rsidR="00E34DA6" w:rsidRPr="00D84EB0">
        <w:rPr>
          <w:rFonts w:ascii="Arial" w:hAnsi="Arial" w:cs="Arial"/>
        </w:rPr>
        <w:t xml:space="preserve"> </w:t>
      </w:r>
      <w:r w:rsidR="000A3FC4" w:rsidRPr="00D84EB0">
        <w:rPr>
          <w:rFonts w:ascii="Arial" w:hAnsi="Arial" w:cs="Arial"/>
        </w:rPr>
        <w:t>legitimnim interesima</w:t>
      </w:r>
      <w:r w:rsidR="00240B45" w:rsidRPr="00D84EB0">
        <w:rPr>
          <w:rFonts w:ascii="Arial" w:hAnsi="Arial" w:cs="Arial"/>
        </w:rPr>
        <w:t xml:space="preserve"> Škole</w:t>
      </w:r>
      <w:r w:rsidR="00D426D2" w:rsidRPr="00D84EB0">
        <w:rPr>
          <w:rFonts w:ascii="Arial" w:hAnsi="Arial" w:cs="Arial"/>
          <w:color w:val="00B0F0"/>
        </w:rPr>
        <w:t xml:space="preserve"> </w:t>
      </w:r>
      <w:r w:rsidR="00E34DA6" w:rsidRPr="00D84EB0">
        <w:rPr>
          <w:rFonts w:ascii="Arial" w:hAnsi="Arial" w:cs="Arial"/>
        </w:rPr>
        <w:t>kao v</w:t>
      </w:r>
      <w:r w:rsidR="000A3FC4" w:rsidRPr="00D84EB0">
        <w:rPr>
          <w:rFonts w:ascii="Arial" w:hAnsi="Arial" w:cs="Arial"/>
        </w:rPr>
        <w:t>oditelja obrade ili treće</w:t>
      </w:r>
      <w:r w:rsidR="001D0BD9" w:rsidRPr="00D84EB0">
        <w:rPr>
          <w:rFonts w:ascii="Arial" w:hAnsi="Arial" w:cs="Arial"/>
        </w:rPr>
        <w:t xml:space="preserve"> </w:t>
      </w:r>
      <w:r w:rsidR="000A3FC4" w:rsidRPr="00D84EB0">
        <w:rPr>
          <w:rFonts w:ascii="Arial" w:hAnsi="Arial" w:cs="Arial"/>
        </w:rPr>
        <w:t>strane, primatelje ili kategorije primatelja osobnih podata</w:t>
      </w:r>
      <w:r w:rsidR="007F76FD" w:rsidRPr="00D84EB0">
        <w:rPr>
          <w:rFonts w:ascii="Arial" w:hAnsi="Arial" w:cs="Arial"/>
        </w:rPr>
        <w:t>ka</w:t>
      </w:r>
      <w:r w:rsidR="000A3FC4" w:rsidRPr="00D84EB0">
        <w:rPr>
          <w:rFonts w:ascii="Arial" w:hAnsi="Arial" w:cs="Arial"/>
        </w:rPr>
        <w:t>,</w:t>
      </w:r>
      <w:r w:rsidR="001D0BD9" w:rsidRPr="00D84EB0">
        <w:rPr>
          <w:rFonts w:ascii="Arial" w:hAnsi="Arial" w:cs="Arial"/>
        </w:rPr>
        <w:t xml:space="preserve"> </w:t>
      </w:r>
      <w:r w:rsidR="000A3FC4" w:rsidRPr="00D84EB0">
        <w:rPr>
          <w:rFonts w:ascii="Arial" w:hAnsi="Arial" w:cs="Arial"/>
        </w:rPr>
        <w:t xml:space="preserve"> čin</w:t>
      </w:r>
      <w:r w:rsidR="001D0BD9" w:rsidRPr="00D84EB0">
        <w:rPr>
          <w:rFonts w:ascii="Arial" w:hAnsi="Arial" w:cs="Arial"/>
        </w:rPr>
        <w:t>j</w:t>
      </w:r>
      <w:r w:rsidR="000A3FC4" w:rsidRPr="00D84EB0">
        <w:rPr>
          <w:rFonts w:ascii="Arial" w:hAnsi="Arial" w:cs="Arial"/>
        </w:rPr>
        <w:t>e</w:t>
      </w:r>
      <w:r w:rsidR="001D0BD9" w:rsidRPr="00D84EB0">
        <w:rPr>
          <w:rFonts w:ascii="Arial" w:hAnsi="Arial" w:cs="Arial"/>
        </w:rPr>
        <w:t>n</w:t>
      </w:r>
      <w:r w:rsidR="000A3FC4" w:rsidRPr="00D84EB0">
        <w:rPr>
          <w:rFonts w:ascii="Arial" w:hAnsi="Arial" w:cs="Arial"/>
        </w:rPr>
        <w:t>icu je li</w:t>
      </w:r>
      <w:r w:rsidR="00D426D2" w:rsidRPr="00D84EB0">
        <w:rPr>
          <w:rFonts w:ascii="Arial" w:hAnsi="Arial" w:cs="Arial"/>
          <w:color w:val="00B0F0"/>
        </w:rPr>
        <w:t xml:space="preserve"> </w:t>
      </w:r>
      <w:r w:rsidR="00D426D2" w:rsidRPr="00D84EB0">
        <w:rPr>
          <w:rFonts w:ascii="Arial" w:hAnsi="Arial" w:cs="Arial"/>
        </w:rPr>
        <w:t>kao v</w:t>
      </w:r>
      <w:r w:rsidR="000A3FC4" w:rsidRPr="00D84EB0">
        <w:rPr>
          <w:rFonts w:ascii="Arial" w:hAnsi="Arial" w:cs="Arial"/>
        </w:rPr>
        <w:t>oditelj obrade namj</w:t>
      </w:r>
      <w:r w:rsidR="001D0BD9" w:rsidRPr="00D84EB0">
        <w:rPr>
          <w:rFonts w:ascii="Arial" w:hAnsi="Arial" w:cs="Arial"/>
        </w:rPr>
        <w:t>e</w:t>
      </w:r>
      <w:r w:rsidR="000A3FC4" w:rsidRPr="00D84EB0">
        <w:rPr>
          <w:rFonts w:ascii="Arial" w:hAnsi="Arial" w:cs="Arial"/>
        </w:rPr>
        <w:t>rava osob</w:t>
      </w:r>
      <w:r w:rsidR="001D0BD9" w:rsidRPr="00D84EB0">
        <w:rPr>
          <w:rFonts w:ascii="Arial" w:hAnsi="Arial" w:cs="Arial"/>
        </w:rPr>
        <w:t>n</w:t>
      </w:r>
      <w:r w:rsidR="000A3FC4" w:rsidRPr="00D84EB0">
        <w:rPr>
          <w:rFonts w:ascii="Arial" w:hAnsi="Arial" w:cs="Arial"/>
        </w:rPr>
        <w:t>e podatke prenij</w:t>
      </w:r>
      <w:r w:rsidR="001D0BD9" w:rsidRPr="00D84EB0">
        <w:rPr>
          <w:rFonts w:ascii="Arial" w:hAnsi="Arial" w:cs="Arial"/>
        </w:rPr>
        <w:t>e</w:t>
      </w:r>
      <w:r w:rsidR="007F76FD" w:rsidRPr="00D84EB0">
        <w:rPr>
          <w:rFonts w:ascii="Arial" w:hAnsi="Arial" w:cs="Arial"/>
        </w:rPr>
        <w:t>ti</w:t>
      </w:r>
      <w:r w:rsidR="001D0BD9" w:rsidRPr="00D84EB0">
        <w:rPr>
          <w:rFonts w:ascii="Arial" w:hAnsi="Arial" w:cs="Arial"/>
        </w:rPr>
        <w:t xml:space="preserve"> </w:t>
      </w:r>
      <w:r w:rsidR="000A3FC4" w:rsidRPr="00D84EB0">
        <w:rPr>
          <w:rFonts w:ascii="Arial" w:hAnsi="Arial" w:cs="Arial"/>
        </w:rPr>
        <w:t>trećoj zemlji ili međunarodnoj organizaciji</w:t>
      </w:r>
      <w:r w:rsidR="00E272D7" w:rsidRPr="00D84EB0">
        <w:rPr>
          <w:rFonts w:ascii="Arial" w:hAnsi="Arial" w:cs="Arial"/>
        </w:rPr>
        <w:t xml:space="preserve">, </w:t>
      </w:r>
      <w:r w:rsidR="000A3FC4" w:rsidRPr="00D84EB0">
        <w:rPr>
          <w:rFonts w:ascii="Arial" w:hAnsi="Arial" w:cs="Arial"/>
        </w:rPr>
        <w:t>prikl</w:t>
      </w:r>
      <w:r w:rsidR="001D0BD9" w:rsidRPr="00D84EB0">
        <w:rPr>
          <w:rFonts w:ascii="Arial" w:hAnsi="Arial" w:cs="Arial"/>
        </w:rPr>
        <w:t>a</w:t>
      </w:r>
      <w:r w:rsidR="000A3FC4" w:rsidRPr="00D84EB0">
        <w:rPr>
          <w:rFonts w:ascii="Arial" w:hAnsi="Arial" w:cs="Arial"/>
        </w:rPr>
        <w:t>d</w:t>
      </w:r>
      <w:r w:rsidR="001D0BD9" w:rsidRPr="00D84EB0">
        <w:rPr>
          <w:rFonts w:ascii="Arial" w:hAnsi="Arial" w:cs="Arial"/>
        </w:rPr>
        <w:t>n</w:t>
      </w:r>
      <w:r w:rsidR="000A3FC4" w:rsidRPr="00D84EB0">
        <w:rPr>
          <w:rFonts w:ascii="Arial" w:hAnsi="Arial" w:cs="Arial"/>
        </w:rPr>
        <w:t xml:space="preserve">e ili druge odgovarajuće </w:t>
      </w:r>
      <w:r w:rsidR="007F76FD" w:rsidRPr="00D84EB0">
        <w:rPr>
          <w:rFonts w:ascii="Arial" w:hAnsi="Arial" w:cs="Arial"/>
        </w:rPr>
        <w:t>mjere zaštite i sigurnost osobnih podataka</w:t>
      </w:r>
      <w:r w:rsidR="000A3FC4" w:rsidRPr="00D84EB0">
        <w:rPr>
          <w:rFonts w:ascii="Arial" w:hAnsi="Arial" w:cs="Arial"/>
        </w:rPr>
        <w:t>, razdoblje pohrane odnosno kriterije koj</w:t>
      </w:r>
      <w:r w:rsidR="007F76FD" w:rsidRPr="00D84EB0">
        <w:rPr>
          <w:rFonts w:ascii="Arial" w:hAnsi="Arial" w:cs="Arial"/>
        </w:rPr>
        <w:t>i</w:t>
      </w:r>
      <w:r w:rsidR="000A3FC4" w:rsidRPr="00D84EB0">
        <w:rPr>
          <w:rFonts w:ascii="Arial" w:hAnsi="Arial" w:cs="Arial"/>
        </w:rPr>
        <w:t>m</w:t>
      </w:r>
      <w:r w:rsidR="007F76FD" w:rsidRPr="00D84EB0">
        <w:rPr>
          <w:rFonts w:ascii="Arial" w:hAnsi="Arial" w:cs="Arial"/>
        </w:rPr>
        <w:t>a</w:t>
      </w:r>
      <w:r w:rsidR="000A3FC4" w:rsidRPr="00D84EB0">
        <w:rPr>
          <w:rFonts w:ascii="Arial" w:hAnsi="Arial" w:cs="Arial"/>
        </w:rPr>
        <w:t xml:space="preserve"> </w:t>
      </w:r>
      <w:r w:rsidR="007F76FD" w:rsidRPr="00D84EB0">
        <w:rPr>
          <w:rFonts w:ascii="Arial" w:hAnsi="Arial" w:cs="Arial"/>
        </w:rPr>
        <w:t xml:space="preserve">se </w:t>
      </w:r>
      <w:r w:rsidR="000A3FC4" w:rsidRPr="00D84EB0">
        <w:rPr>
          <w:rFonts w:ascii="Arial" w:hAnsi="Arial" w:cs="Arial"/>
        </w:rPr>
        <w:t>utvrđuje to razdoblje</w:t>
      </w:r>
      <w:r w:rsidR="007F76FD" w:rsidRPr="00D84EB0">
        <w:rPr>
          <w:rFonts w:ascii="Arial" w:hAnsi="Arial" w:cs="Arial"/>
        </w:rPr>
        <w:t xml:space="preserve"> te</w:t>
      </w:r>
      <w:r w:rsidR="000A3FC4" w:rsidRPr="00D84EB0">
        <w:rPr>
          <w:rFonts w:ascii="Arial" w:hAnsi="Arial" w:cs="Arial"/>
        </w:rPr>
        <w:t xml:space="preserve"> prava ispitanika</w:t>
      </w:r>
      <w:r w:rsidR="00D426D2" w:rsidRPr="00D84EB0">
        <w:rPr>
          <w:rFonts w:ascii="Arial" w:hAnsi="Arial" w:cs="Arial"/>
        </w:rPr>
        <w:t>.</w:t>
      </w:r>
    </w:p>
    <w:p w14:paraId="6EC1F460" w14:textId="77777777" w:rsidR="00516CBD" w:rsidRPr="00D84EB0" w:rsidRDefault="00516CBD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</w:p>
    <w:p w14:paraId="6C759EC0" w14:textId="51748F7A" w:rsidR="00242D70" w:rsidRPr="00D84EB0" w:rsidRDefault="00242D70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  <w:r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PODACI O SLUŽBENIKU ZA ZAŠTITU </w:t>
      </w:r>
      <w:r w:rsidR="00E272D7"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OSOBNIH </w:t>
      </w:r>
      <w:r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PODATAKA</w:t>
      </w:r>
    </w:p>
    <w:p w14:paraId="6F8C1624" w14:textId="6C3A508C" w:rsidR="00DF3697" w:rsidRPr="00D84EB0" w:rsidRDefault="00DF3697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</w:p>
    <w:p w14:paraId="35F4F94B" w14:textId="4B7A0593" w:rsidR="00DF3697" w:rsidRPr="00D84EB0" w:rsidRDefault="00DF3697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</w:pPr>
      <w:proofErr w:type="spellStart"/>
      <w:r w:rsidRPr="00D84EB0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Ime</w:t>
      </w:r>
      <w:proofErr w:type="spellEnd"/>
      <w:r w:rsidRPr="00D84EB0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84EB0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i</w:t>
      </w:r>
      <w:proofErr w:type="spellEnd"/>
      <w:r w:rsidRPr="00D84EB0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84EB0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prezime</w:t>
      </w:r>
      <w:proofErr w:type="spellEnd"/>
      <w:r w:rsidR="00240B45" w:rsidRPr="00D84EB0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: Alma </w:t>
      </w:r>
      <w:proofErr w:type="spellStart"/>
      <w:r w:rsidR="00240B45" w:rsidRPr="00D84EB0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Šavorić</w:t>
      </w:r>
      <w:proofErr w:type="spellEnd"/>
    </w:p>
    <w:p w14:paraId="4E033362" w14:textId="488A1A46" w:rsidR="00DF3697" w:rsidRPr="00D84EB0" w:rsidRDefault="00DF3697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D84EB0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Mail </w:t>
      </w:r>
      <w:proofErr w:type="spellStart"/>
      <w:r w:rsidRPr="00D84EB0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adresa</w:t>
      </w:r>
      <w:proofErr w:type="spellEnd"/>
      <w:r w:rsidR="00240B45" w:rsidRPr="00D84EB0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: alma.savoric@skole.hr</w:t>
      </w:r>
    </w:p>
    <w:p w14:paraId="79424611" w14:textId="41A244E7" w:rsidR="00DF3697" w:rsidRPr="00D84EB0" w:rsidRDefault="00DF3697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b w:val="0"/>
          <w:color w:val="00B0F0"/>
          <w:sz w:val="22"/>
          <w:szCs w:val="22"/>
          <w:bdr w:val="none" w:sz="0" w:space="0" w:color="auto" w:frame="1"/>
        </w:rPr>
      </w:pPr>
      <w:proofErr w:type="spellStart"/>
      <w:r w:rsidRPr="00D84EB0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Telefon</w:t>
      </w:r>
      <w:proofErr w:type="spellEnd"/>
      <w:r w:rsidR="00240B45" w:rsidRPr="00D84EB0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: 01/3310-161</w:t>
      </w:r>
    </w:p>
    <w:p w14:paraId="48395503" w14:textId="77777777" w:rsidR="00DF3697" w:rsidRPr="00D84EB0" w:rsidRDefault="00DF3697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b w:val="0"/>
          <w:color w:val="00B0F0"/>
          <w:sz w:val="22"/>
          <w:szCs w:val="22"/>
          <w:bdr w:val="none" w:sz="0" w:space="0" w:color="auto" w:frame="1"/>
        </w:rPr>
      </w:pPr>
    </w:p>
    <w:p w14:paraId="3DF1236E" w14:textId="77777777" w:rsidR="00DF3697" w:rsidRPr="00D84EB0" w:rsidRDefault="00DF3697" w:rsidP="008307D7">
      <w:pPr>
        <w:pStyle w:val="StandardWe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7EF3731" w14:textId="564BA10D" w:rsidR="00242D70" w:rsidRPr="00D84EB0" w:rsidRDefault="00242D70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SVRHA I PRAVNI TEMELJI ZA OBRADU OSOBNIH PODATAKA</w:t>
      </w:r>
    </w:p>
    <w:p w14:paraId="5392282B" w14:textId="57263DC4" w:rsidR="001169EB" w:rsidRPr="00D84EB0" w:rsidRDefault="001169EB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</w:p>
    <w:p w14:paraId="36FFE4C6" w14:textId="4E9E6AFB" w:rsidR="00074FE1" w:rsidRPr="00D84EB0" w:rsidRDefault="009E6E00" w:rsidP="008307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D84EB0">
        <w:rPr>
          <w:rFonts w:ascii="Arial" w:eastAsia="Times New Roman" w:hAnsi="Arial" w:cs="Arial"/>
          <w:b/>
          <w:bCs/>
          <w:color w:val="000000" w:themeColor="text1"/>
          <w:lang w:eastAsia="hr-HR"/>
        </w:rPr>
        <w:t>1.</w:t>
      </w:r>
      <w:r w:rsidRPr="00D84EB0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  <w:r w:rsidR="009F4531" w:rsidRPr="00D84EB0">
        <w:rPr>
          <w:rFonts w:ascii="Arial" w:eastAsia="Times New Roman" w:hAnsi="Arial" w:cs="Arial"/>
          <w:b/>
          <w:color w:val="000000" w:themeColor="text1"/>
          <w:lang w:eastAsia="hr-HR"/>
        </w:rPr>
        <w:t xml:space="preserve">Obrada osobnih podataka </w:t>
      </w:r>
      <w:r w:rsidR="00123A29" w:rsidRPr="00D84EB0">
        <w:rPr>
          <w:rFonts w:ascii="Arial" w:eastAsia="Times New Roman" w:hAnsi="Arial" w:cs="Arial"/>
          <w:b/>
          <w:color w:val="000000" w:themeColor="text1"/>
          <w:lang w:eastAsia="hr-HR"/>
        </w:rPr>
        <w:t>na temelju pravnih</w:t>
      </w:r>
      <w:r w:rsidR="00B17FBF" w:rsidRPr="00D84EB0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o</w:t>
      </w:r>
      <w:r w:rsidR="00123A29" w:rsidRPr="00D84EB0">
        <w:rPr>
          <w:rFonts w:ascii="Arial" w:eastAsia="Times New Roman" w:hAnsi="Arial" w:cs="Arial"/>
          <w:b/>
          <w:color w:val="000000" w:themeColor="text1"/>
          <w:lang w:eastAsia="hr-HR"/>
        </w:rPr>
        <w:t>bveza</w:t>
      </w:r>
      <w:r w:rsidR="00240B45" w:rsidRPr="00D84EB0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Škole </w:t>
      </w:r>
      <w:r w:rsidR="00395E5F" w:rsidRPr="00D84EB0">
        <w:rPr>
          <w:rFonts w:ascii="Arial" w:eastAsia="Times New Roman" w:hAnsi="Arial" w:cs="Arial"/>
          <w:b/>
          <w:lang w:eastAsia="hr-HR"/>
        </w:rPr>
        <w:t>kao voditelja obrade</w:t>
      </w:r>
      <w:r w:rsidR="00395E5F" w:rsidRPr="00D84EB0">
        <w:rPr>
          <w:rFonts w:ascii="Arial" w:eastAsia="Times New Roman" w:hAnsi="Arial" w:cs="Arial"/>
          <w:lang w:eastAsia="hr-HR"/>
        </w:rPr>
        <w:t xml:space="preserve"> </w:t>
      </w:r>
      <w:r w:rsidR="00B17FBF"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5022C0" w:rsidRPr="00D84EB0">
        <w:rPr>
          <w:rFonts w:ascii="Arial" w:eastAsia="Times New Roman" w:hAnsi="Arial" w:cs="Arial"/>
          <w:b/>
          <w:bCs/>
          <w:color w:val="000000" w:themeColor="text1"/>
          <w:lang w:eastAsia="hr-HR"/>
        </w:rPr>
        <w:t>u smislu članka 6. stavak 1. točke</w:t>
      </w:r>
      <w:r w:rsidR="005022C0" w:rsidRPr="00D84EB0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c)  </w:t>
      </w:r>
      <w:r w:rsidR="005022C0" w:rsidRPr="00D84EB0">
        <w:rPr>
          <w:rFonts w:ascii="Arial" w:hAnsi="Arial" w:cs="Arial"/>
          <w:b/>
        </w:rPr>
        <w:t>Uredbe  (EU) 2016/679 Europskog Parlamenta i Vijeća od 27. travnja 2016. o zaštiti pojedinaca u vezi s obradom osobnih podataka i o slobodnom kretanju takvih podataka te o stavljanju izvan snage Direktive 95/46/EZ</w:t>
      </w:r>
      <w:r w:rsidR="005022C0" w:rsidRPr="00D84EB0">
        <w:rPr>
          <w:rFonts w:ascii="Arial" w:hAnsi="Arial" w:cs="Arial"/>
        </w:rPr>
        <w:t xml:space="preserve"> (dalje u tekstu: Opća </w:t>
      </w:r>
      <w:r w:rsidR="0092093E" w:rsidRPr="00D84EB0">
        <w:rPr>
          <w:rFonts w:ascii="Arial" w:hAnsi="Arial" w:cs="Arial"/>
        </w:rPr>
        <w:t>u</w:t>
      </w:r>
      <w:r w:rsidR="005022C0" w:rsidRPr="00D84EB0">
        <w:rPr>
          <w:rFonts w:ascii="Arial" w:hAnsi="Arial" w:cs="Arial"/>
        </w:rPr>
        <w:t>redba)</w:t>
      </w:r>
      <w:r w:rsidR="005022C0"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  </w:t>
      </w:r>
    </w:p>
    <w:p w14:paraId="3FC3CEBF" w14:textId="66582CEE" w:rsidR="006C58E2" w:rsidRPr="00D84EB0" w:rsidRDefault="00074FE1" w:rsidP="008307D7">
      <w:pPr>
        <w:pStyle w:val="Textbody"/>
        <w:spacing w:before="114" w:after="254"/>
        <w:jc w:val="both"/>
        <w:rPr>
          <w:rFonts w:ascii="Arial" w:eastAsia="Times New Roman" w:hAnsi="Arial" w:cs="Arial"/>
          <w:color w:val="000000" w:themeColor="text1"/>
        </w:rPr>
      </w:pPr>
      <w:r w:rsidRPr="00D84EB0">
        <w:rPr>
          <w:rFonts w:ascii="Arial" w:eastAsia="Times New Roman" w:hAnsi="Arial" w:cs="Arial"/>
          <w:color w:val="000000" w:themeColor="text1"/>
        </w:rPr>
        <w:t xml:space="preserve">Većina osobnih podataka koje </w:t>
      </w:r>
      <w:r w:rsidR="00240B45" w:rsidRPr="00D84EB0">
        <w:rPr>
          <w:rFonts w:ascii="Arial" w:eastAsia="Times New Roman" w:hAnsi="Arial" w:cs="Arial"/>
          <w:color w:val="000000" w:themeColor="text1"/>
        </w:rPr>
        <w:t xml:space="preserve">Škola </w:t>
      </w:r>
      <w:r w:rsidRPr="00D84EB0">
        <w:rPr>
          <w:rFonts w:ascii="Arial" w:eastAsia="Times New Roman" w:hAnsi="Arial" w:cs="Arial"/>
          <w:color w:val="000000" w:themeColor="text1"/>
        </w:rPr>
        <w:t xml:space="preserve">obrađuje temelji se na zakonskoj obvezi. </w:t>
      </w:r>
    </w:p>
    <w:p w14:paraId="4030C4F9" w14:textId="186DEC05" w:rsidR="00074FE1" w:rsidRPr="00D84EB0" w:rsidRDefault="00074FE1" w:rsidP="008307D7">
      <w:pPr>
        <w:pStyle w:val="Textbody"/>
        <w:spacing w:before="114" w:after="254"/>
        <w:jc w:val="both"/>
        <w:rPr>
          <w:rFonts w:ascii="Arial" w:hAnsi="Arial" w:cs="Arial"/>
          <w:color w:val="000000"/>
        </w:rPr>
      </w:pPr>
      <w:r w:rsidRPr="00D84EB0">
        <w:rPr>
          <w:rFonts w:ascii="Arial" w:eastAsia="Times New Roman" w:hAnsi="Arial" w:cs="Arial"/>
          <w:color w:val="000000" w:themeColor="text1"/>
        </w:rPr>
        <w:t>O</w:t>
      </w:r>
      <w:r w:rsidRPr="00D84EB0">
        <w:rPr>
          <w:rFonts w:ascii="Arial" w:hAnsi="Arial" w:cs="Arial"/>
          <w:color w:val="000000"/>
        </w:rPr>
        <w:t xml:space="preserve">brađujemo osobne podatke učenika i njihovih roditelja odnosno skrbnika, zaposlenika i kandidata za zasnivanje radnog odnosa, članova </w:t>
      </w:r>
      <w:r w:rsidR="006C58E2" w:rsidRPr="00D84EB0">
        <w:rPr>
          <w:rFonts w:ascii="Arial" w:hAnsi="Arial" w:cs="Arial"/>
          <w:color w:val="000000"/>
        </w:rPr>
        <w:t>Š</w:t>
      </w:r>
      <w:r w:rsidRPr="00D84EB0">
        <w:rPr>
          <w:rFonts w:ascii="Arial" w:hAnsi="Arial" w:cs="Arial"/>
          <w:color w:val="000000"/>
        </w:rPr>
        <w:t xml:space="preserve">kolskog odbora, članova Vijeća roditelja i drugih </w:t>
      </w:r>
      <w:r w:rsidR="00240B45" w:rsidRPr="00D84EB0">
        <w:rPr>
          <w:rFonts w:ascii="Arial" w:hAnsi="Arial" w:cs="Arial"/>
          <w:color w:val="000000"/>
        </w:rPr>
        <w:t>Škole</w:t>
      </w:r>
      <w:r w:rsidRPr="00D84EB0">
        <w:rPr>
          <w:rFonts w:ascii="Arial" w:hAnsi="Arial" w:cs="Arial"/>
          <w:color w:val="00B0F0"/>
        </w:rPr>
        <w:t xml:space="preserve"> </w:t>
      </w:r>
      <w:r w:rsidRPr="00D84EB0">
        <w:rPr>
          <w:rFonts w:ascii="Arial" w:hAnsi="Arial" w:cs="Arial"/>
          <w:color w:val="000000"/>
        </w:rPr>
        <w:t>i drugih  osoba s kojima školska ustanova surađuje ili koji borave  u prostorijama</w:t>
      </w:r>
      <w:r w:rsidR="00240B45" w:rsidRPr="00D84EB0">
        <w:rPr>
          <w:rFonts w:ascii="Arial" w:hAnsi="Arial" w:cs="Arial"/>
          <w:color w:val="000000"/>
        </w:rPr>
        <w:t xml:space="preserve"> Škole</w:t>
      </w:r>
      <w:r w:rsidRPr="00D84EB0">
        <w:rPr>
          <w:rFonts w:ascii="Arial" w:hAnsi="Arial" w:cs="Arial"/>
          <w:color w:val="00B0F0"/>
        </w:rPr>
        <w:t xml:space="preserve"> </w:t>
      </w:r>
      <w:r w:rsidRPr="00D84EB0">
        <w:rPr>
          <w:rFonts w:ascii="Arial" w:hAnsi="Arial" w:cs="Arial"/>
          <w:color w:val="000000"/>
        </w:rPr>
        <w:t xml:space="preserve"> odnosno koji se na drugi način smatraju ispitanicima u smislu Opće uredbe</w:t>
      </w:r>
      <w:r w:rsidR="00873810" w:rsidRPr="00D84EB0">
        <w:rPr>
          <w:rFonts w:ascii="Arial" w:hAnsi="Arial" w:cs="Arial"/>
          <w:color w:val="000000"/>
        </w:rPr>
        <w:t>.</w:t>
      </w:r>
    </w:p>
    <w:p w14:paraId="3D2D7151" w14:textId="635E595D" w:rsidR="00601A88" w:rsidRPr="00D84EB0" w:rsidRDefault="00601A88" w:rsidP="008307D7">
      <w:pPr>
        <w:pStyle w:val="Popis"/>
        <w:spacing w:before="114" w:after="254"/>
        <w:jc w:val="both"/>
        <w:rPr>
          <w:rFonts w:ascii="Arial" w:hAnsi="Arial" w:cs="Arial"/>
          <w:sz w:val="22"/>
          <w:shd w:val="clear" w:color="auto" w:fill="FFFFFF"/>
        </w:rPr>
      </w:pPr>
      <w:r w:rsidRPr="00D84EB0">
        <w:rPr>
          <w:rFonts w:ascii="Arial" w:hAnsi="Arial" w:cs="Arial"/>
          <w:color w:val="000000"/>
          <w:sz w:val="22"/>
        </w:rPr>
        <w:t xml:space="preserve">Obrada osobnih podataka učenika i njihovih roditelja odnosno skrbnika temelji se na Zakonu o odgoju i obrazovanju u osnovnoj i srednjoj školi, Pravilniku </w:t>
      </w:r>
      <w:r w:rsidRPr="00D84EB0">
        <w:rPr>
          <w:rFonts w:ascii="Arial" w:hAnsi="Arial" w:cs="Arial"/>
          <w:sz w:val="22"/>
          <w:shd w:val="clear" w:color="auto" w:fill="FFFFFF"/>
        </w:rPr>
        <w:t>o pedagoškoj dokumentaciji i evidenciji te javnim ispravama u školskim ustanovama, Pravilniku o kriterijima za izricanje pedagoških mjera i drugi</w:t>
      </w:r>
      <w:r w:rsidR="004A0721" w:rsidRPr="00D84EB0">
        <w:rPr>
          <w:rFonts w:ascii="Arial" w:hAnsi="Arial" w:cs="Arial"/>
          <w:sz w:val="22"/>
          <w:shd w:val="clear" w:color="auto" w:fill="FFFFFF"/>
        </w:rPr>
        <w:t>m</w:t>
      </w:r>
      <w:r w:rsidRPr="00D84EB0">
        <w:rPr>
          <w:rFonts w:ascii="Arial" w:hAnsi="Arial" w:cs="Arial"/>
          <w:sz w:val="22"/>
          <w:shd w:val="clear" w:color="auto" w:fill="FFFFFF"/>
        </w:rPr>
        <w:t xml:space="preserve"> propis</w:t>
      </w:r>
      <w:r w:rsidR="004A0721" w:rsidRPr="00D84EB0">
        <w:rPr>
          <w:rFonts w:ascii="Arial" w:hAnsi="Arial" w:cs="Arial"/>
          <w:sz w:val="22"/>
          <w:shd w:val="clear" w:color="auto" w:fill="FFFFFF"/>
        </w:rPr>
        <w:t>im</w:t>
      </w:r>
      <w:r w:rsidR="00A80A5B" w:rsidRPr="00D84EB0">
        <w:rPr>
          <w:rFonts w:ascii="Arial" w:hAnsi="Arial" w:cs="Arial"/>
          <w:sz w:val="22"/>
          <w:shd w:val="clear" w:color="auto" w:fill="FFFFFF"/>
        </w:rPr>
        <w:t>a</w:t>
      </w:r>
      <w:r w:rsidRPr="00D84EB0">
        <w:rPr>
          <w:rFonts w:ascii="Arial" w:hAnsi="Arial" w:cs="Arial"/>
          <w:sz w:val="22"/>
          <w:shd w:val="clear" w:color="auto" w:fill="FFFFFF"/>
        </w:rPr>
        <w:t xml:space="preserve"> koje je</w:t>
      </w:r>
      <w:r w:rsidR="00240B45" w:rsidRPr="00D84EB0">
        <w:rPr>
          <w:rFonts w:ascii="Arial" w:hAnsi="Arial" w:cs="Arial"/>
          <w:sz w:val="22"/>
          <w:shd w:val="clear" w:color="auto" w:fill="FFFFFF"/>
        </w:rPr>
        <w:t xml:space="preserve"> Škola</w:t>
      </w:r>
      <w:r w:rsidRPr="00D84EB0">
        <w:rPr>
          <w:rFonts w:ascii="Arial" w:hAnsi="Arial" w:cs="Arial"/>
          <w:color w:val="00B0F0"/>
          <w:sz w:val="22"/>
          <w:shd w:val="clear" w:color="auto" w:fill="FFFFFF"/>
        </w:rPr>
        <w:t xml:space="preserve"> </w:t>
      </w:r>
      <w:r w:rsidRPr="00D84EB0">
        <w:rPr>
          <w:rFonts w:ascii="Arial" w:hAnsi="Arial" w:cs="Arial"/>
          <w:sz w:val="22"/>
          <w:shd w:val="clear" w:color="auto" w:fill="FFFFFF"/>
        </w:rPr>
        <w:t>obvezna primjenjivati.</w:t>
      </w:r>
    </w:p>
    <w:p w14:paraId="06C7625C" w14:textId="1577DEDE" w:rsidR="00071058" w:rsidRPr="00D84EB0" w:rsidRDefault="00601A88" w:rsidP="008307D7">
      <w:pPr>
        <w:pStyle w:val="Popis"/>
        <w:spacing w:before="114" w:after="254"/>
        <w:jc w:val="both"/>
        <w:rPr>
          <w:rFonts w:ascii="Arial" w:hAnsi="Arial" w:cs="Arial"/>
          <w:color w:val="000000"/>
          <w:sz w:val="22"/>
        </w:rPr>
      </w:pPr>
      <w:r w:rsidRPr="00D84EB0">
        <w:rPr>
          <w:rFonts w:ascii="Arial" w:hAnsi="Arial" w:cs="Arial"/>
          <w:sz w:val="22"/>
          <w:shd w:val="clear" w:color="auto" w:fill="FFFFFF"/>
        </w:rPr>
        <w:t>Obrada osobnih podataka zaposlenika i kandidata za zasnivanje radnih odnosa temelji se na odredbama Zakona o odgoju i obrazovanju u osnovnoj i srednjoj školi, Zakonu o radu</w:t>
      </w:r>
      <w:r w:rsidR="00240B45" w:rsidRPr="00D84EB0">
        <w:rPr>
          <w:rFonts w:ascii="Arial" w:hAnsi="Arial" w:cs="Arial"/>
          <w:sz w:val="22"/>
          <w:shd w:val="clear" w:color="auto" w:fill="FFFFFF"/>
        </w:rPr>
        <w:t xml:space="preserve">, </w:t>
      </w:r>
      <w:r w:rsidR="00D547A9" w:rsidRPr="00D84EB0">
        <w:rPr>
          <w:rFonts w:ascii="Arial" w:hAnsi="Arial" w:cs="Arial"/>
          <w:sz w:val="22"/>
          <w:shd w:val="clear" w:color="auto" w:fill="FFFFFF"/>
        </w:rPr>
        <w:lastRenderedPageBreak/>
        <w:t>P</w:t>
      </w:r>
      <w:r w:rsidR="00240B45" w:rsidRPr="00D84EB0">
        <w:rPr>
          <w:rFonts w:ascii="Arial" w:hAnsi="Arial" w:cs="Arial"/>
          <w:sz w:val="22"/>
          <w:shd w:val="clear" w:color="auto" w:fill="FFFFFF"/>
        </w:rPr>
        <w:t>ravilniku o postupku zapošljavanja te procjeni i vrednovanju kandidata za zapošljavanje O</w:t>
      </w:r>
      <w:r w:rsidR="00D547A9" w:rsidRPr="00D84EB0">
        <w:rPr>
          <w:rFonts w:ascii="Arial" w:hAnsi="Arial" w:cs="Arial"/>
          <w:sz w:val="22"/>
          <w:shd w:val="clear" w:color="auto" w:fill="FFFFFF"/>
        </w:rPr>
        <w:t>Š</w:t>
      </w:r>
      <w:r w:rsidR="00240B45" w:rsidRPr="00D84EB0">
        <w:rPr>
          <w:rFonts w:ascii="Arial" w:hAnsi="Arial" w:cs="Arial"/>
          <w:sz w:val="22"/>
          <w:shd w:val="clear" w:color="auto" w:fill="FFFFFF"/>
        </w:rPr>
        <w:t xml:space="preserve"> Antuna Augustinčića, </w:t>
      </w:r>
      <w:r w:rsidRPr="00D84EB0">
        <w:rPr>
          <w:rFonts w:ascii="Arial" w:hAnsi="Arial" w:cs="Arial"/>
          <w:sz w:val="22"/>
        </w:rPr>
        <w:t>Pravilniku o rad</w:t>
      </w:r>
      <w:r w:rsidR="00D547A9" w:rsidRPr="00D84EB0">
        <w:rPr>
          <w:rFonts w:ascii="Arial" w:hAnsi="Arial" w:cs="Arial"/>
          <w:sz w:val="22"/>
        </w:rPr>
        <w:t>u OŠ Antuna Augustinčića</w:t>
      </w:r>
      <w:r w:rsidRPr="00D84EB0">
        <w:rPr>
          <w:rFonts w:ascii="Arial" w:hAnsi="Arial" w:cs="Arial"/>
          <w:color w:val="00B0F0"/>
          <w:sz w:val="22"/>
        </w:rPr>
        <w:t xml:space="preserve">  </w:t>
      </w:r>
      <w:r w:rsidRPr="00D84EB0">
        <w:rPr>
          <w:rFonts w:ascii="Arial" w:hAnsi="Arial" w:cs="Arial"/>
          <w:sz w:val="22"/>
        </w:rPr>
        <w:t>te drugim propisima koj</w:t>
      </w:r>
      <w:r w:rsidR="00D547A9" w:rsidRPr="00D84EB0">
        <w:rPr>
          <w:rFonts w:ascii="Arial" w:hAnsi="Arial" w:cs="Arial"/>
          <w:sz w:val="22"/>
        </w:rPr>
        <w:t>e Škola</w:t>
      </w:r>
      <w:r w:rsidRPr="00D84EB0">
        <w:rPr>
          <w:rFonts w:ascii="Arial" w:hAnsi="Arial" w:cs="Arial"/>
          <w:color w:val="00B0F0"/>
          <w:sz w:val="22"/>
        </w:rPr>
        <w:t xml:space="preserve"> </w:t>
      </w:r>
      <w:r w:rsidRPr="00D84EB0">
        <w:rPr>
          <w:rFonts w:ascii="Arial" w:hAnsi="Arial" w:cs="Arial"/>
          <w:sz w:val="22"/>
        </w:rPr>
        <w:t xml:space="preserve">primjenjuje. </w:t>
      </w:r>
      <w:r w:rsidR="00A466B8" w:rsidRPr="00D84EB0">
        <w:rPr>
          <w:rFonts w:ascii="Arial" w:hAnsi="Arial" w:cs="Arial"/>
          <w:sz w:val="22"/>
          <w:shd w:val="clear" w:color="auto" w:fill="FFFFFF"/>
        </w:rPr>
        <w:t xml:space="preserve"> </w:t>
      </w:r>
    </w:p>
    <w:p w14:paraId="7BD20692" w14:textId="51D7F680" w:rsidR="006C58E2" w:rsidRPr="00D84EB0" w:rsidRDefault="006C58E2" w:rsidP="008307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color w:val="000000" w:themeColor="text1"/>
          <w:lang w:eastAsia="hr-HR"/>
        </w:rPr>
        <w:t>Obrada osobnih podataka članova Školskog odbora, članova Vijeća roditelja i članova drugih tijela</w:t>
      </w:r>
      <w:r w:rsidR="00D547A9"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 Škole </w:t>
      </w:r>
      <w:r w:rsidRPr="00D84EB0">
        <w:rPr>
          <w:rFonts w:ascii="Arial" w:eastAsia="Times New Roman" w:hAnsi="Arial" w:cs="Arial"/>
          <w:lang w:eastAsia="hr-HR"/>
        </w:rPr>
        <w:t>temelji se na odredbama Zakona o odgoju i obrazovanju u osnovnoj i srednjoj školi i drugih propisa</w:t>
      </w:r>
      <w:r w:rsidR="009860E1" w:rsidRPr="00D84EB0">
        <w:rPr>
          <w:rFonts w:ascii="Arial" w:eastAsia="Times New Roman" w:hAnsi="Arial" w:cs="Arial"/>
          <w:lang w:eastAsia="hr-HR"/>
        </w:rPr>
        <w:t>.</w:t>
      </w:r>
      <w:r w:rsidRPr="00D84EB0">
        <w:rPr>
          <w:rFonts w:ascii="Arial" w:eastAsia="Times New Roman" w:hAnsi="Arial" w:cs="Arial"/>
          <w:lang w:eastAsia="hr-HR"/>
        </w:rPr>
        <w:t xml:space="preserve"> </w:t>
      </w:r>
    </w:p>
    <w:p w14:paraId="790377EC" w14:textId="5E819326" w:rsidR="005022C0" w:rsidRPr="00D84EB0" w:rsidRDefault="006C58E2" w:rsidP="008307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 xml:space="preserve">Obrada osobnih podataka drugih osoba </w:t>
      </w:r>
      <w:r w:rsidR="008D6DBE" w:rsidRPr="00D84EB0">
        <w:rPr>
          <w:rFonts w:ascii="Arial" w:eastAsia="Times New Roman" w:hAnsi="Arial" w:cs="Arial"/>
          <w:lang w:eastAsia="hr-HR"/>
        </w:rPr>
        <w:t>s kojima</w:t>
      </w:r>
      <w:r w:rsidR="00D547A9" w:rsidRPr="00D84EB0">
        <w:rPr>
          <w:rFonts w:ascii="Arial" w:eastAsia="Times New Roman" w:hAnsi="Arial" w:cs="Arial"/>
          <w:lang w:eastAsia="hr-HR"/>
        </w:rPr>
        <w:t xml:space="preserve"> Škola </w:t>
      </w:r>
      <w:r w:rsidR="008D6DBE" w:rsidRPr="00D84EB0">
        <w:rPr>
          <w:rFonts w:ascii="Arial" w:eastAsia="Times New Roman" w:hAnsi="Arial" w:cs="Arial"/>
          <w:lang w:eastAsia="hr-HR"/>
        </w:rPr>
        <w:t xml:space="preserve">surađuje odnosno </w:t>
      </w:r>
      <w:r w:rsidRPr="00D84EB0">
        <w:rPr>
          <w:rFonts w:ascii="Arial" w:eastAsia="Times New Roman" w:hAnsi="Arial" w:cs="Arial"/>
          <w:lang w:eastAsia="hr-HR"/>
        </w:rPr>
        <w:t>koj</w:t>
      </w:r>
      <w:r w:rsidR="008D6DBE" w:rsidRPr="00D84EB0">
        <w:rPr>
          <w:rFonts w:ascii="Arial" w:eastAsia="Times New Roman" w:hAnsi="Arial" w:cs="Arial"/>
          <w:lang w:eastAsia="hr-HR"/>
        </w:rPr>
        <w:t>i</w:t>
      </w:r>
      <w:r w:rsidRPr="00D84EB0">
        <w:rPr>
          <w:rFonts w:ascii="Arial" w:eastAsia="Times New Roman" w:hAnsi="Arial" w:cs="Arial"/>
          <w:lang w:eastAsia="hr-HR"/>
        </w:rPr>
        <w:t xml:space="preserve"> borave u</w:t>
      </w:r>
      <w:r w:rsidR="00D547A9" w:rsidRPr="00D84EB0">
        <w:rPr>
          <w:rFonts w:ascii="Arial" w:eastAsia="Times New Roman" w:hAnsi="Arial" w:cs="Arial"/>
          <w:lang w:eastAsia="hr-HR"/>
        </w:rPr>
        <w:t xml:space="preserve"> Školi </w:t>
      </w:r>
      <w:r w:rsidR="008D6DBE" w:rsidRPr="00D84EB0">
        <w:rPr>
          <w:rFonts w:ascii="Arial" w:eastAsia="Times New Roman" w:hAnsi="Arial" w:cs="Arial"/>
          <w:lang w:eastAsia="hr-HR"/>
        </w:rPr>
        <w:t xml:space="preserve">temelji se na propisu odnosno pravnoj osnovi temeljem koje se obavlja suradnja odnosno potreba prikupljanja i obrade podataka temeljem propisa odnosno pravne osnove boravka osobe </w:t>
      </w:r>
      <w:r w:rsidR="00D547A9" w:rsidRPr="00D84EB0">
        <w:rPr>
          <w:rFonts w:ascii="Arial" w:eastAsia="Times New Roman" w:hAnsi="Arial" w:cs="Arial"/>
          <w:lang w:eastAsia="hr-HR"/>
        </w:rPr>
        <w:t>u Školi</w:t>
      </w:r>
      <w:r w:rsidR="008D6DBE" w:rsidRPr="00D84EB0">
        <w:rPr>
          <w:rFonts w:ascii="Arial" w:eastAsia="Times New Roman" w:hAnsi="Arial" w:cs="Arial"/>
          <w:lang w:eastAsia="hr-HR"/>
        </w:rPr>
        <w:t>.</w:t>
      </w:r>
      <w:r w:rsidR="005022C0"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                                                                                     </w:t>
      </w:r>
    </w:p>
    <w:p w14:paraId="24E3367B" w14:textId="7A9ACE6C" w:rsidR="0090673F" w:rsidRPr="00D84EB0" w:rsidRDefault="005022C0" w:rsidP="008307D7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D84EB0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2. </w:t>
      </w:r>
      <w:r w:rsidRPr="00D84EB0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brada</w:t>
      </w:r>
      <w:r w:rsidRPr="00D84EB0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hr-HR"/>
        </w:rPr>
        <w:t> </w:t>
      </w:r>
      <w:r w:rsidRPr="00D84EB0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sobnih podataka na temelju privole odnosno suglasnosti ispitanika u smislu članka 6. stavak 1. točke a) Opće uredbe</w:t>
      </w:r>
      <w:r w:rsidRPr="00D84EB0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</w:p>
    <w:p w14:paraId="0228B09F" w14:textId="5972A2D0" w:rsidR="009E6E00" w:rsidRPr="00D84EB0" w:rsidRDefault="00B17FBF" w:rsidP="008307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U svim slučajevima kada ne postoji druga pravna osnova za obradu </w:t>
      </w:r>
      <w:r w:rsidR="007D0FB8"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osobnih </w:t>
      </w:r>
      <w:r w:rsidRPr="00D84EB0">
        <w:rPr>
          <w:rFonts w:ascii="Arial" w:eastAsia="Times New Roman" w:hAnsi="Arial" w:cs="Arial"/>
          <w:color w:val="000000" w:themeColor="text1"/>
          <w:lang w:eastAsia="hr-HR"/>
        </w:rPr>
        <w:t>podataka od ispitanika se traži privola odnosno suglasnost za  obradu osobnih podataka. Privola odnosno suglasnost može biti za jedan slučaj ili za određeno vremensko razdoblje koje je konkretno navedeno. Dan</w:t>
      </w:r>
      <w:r w:rsidR="0012389A" w:rsidRPr="00D84EB0">
        <w:rPr>
          <w:rFonts w:ascii="Arial" w:eastAsia="Times New Roman" w:hAnsi="Arial" w:cs="Arial"/>
          <w:color w:val="000000" w:themeColor="text1"/>
          <w:lang w:eastAsia="hr-HR"/>
        </w:rPr>
        <w:t>u</w:t>
      </w:r>
      <w:r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 privol</w:t>
      </w:r>
      <w:r w:rsidR="0012389A" w:rsidRPr="00D84EB0">
        <w:rPr>
          <w:rFonts w:ascii="Arial" w:eastAsia="Times New Roman" w:hAnsi="Arial" w:cs="Arial"/>
          <w:color w:val="000000" w:themeColor="text1"/>
          <w:lang w:eastAsia="hr-HR"/>
        </w:rPr>
        <w:t>u</w:t>
      </w:r>
      <w:r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 odnosno suglasnost </w:t>
      </w:r>
      <w:r w:rsidR="0012389A"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ispitanik </w:t>
      </w:r>
      <w:r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može u svakom trenutku opozvati. </w:t>
      </w:r>
      <w:r w:rsidR="005022C0"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                                                     </w:t>
      </w:r>
    </w:p>
    <w:p w14:paraId="57EA55FF" w14:textId="06FD8656" w:rsidR="000540D8" w:rsidRPr="00D84EB0" w:rsidRDefault="00B2657E" w:rsidP="008307D7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D84EB0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3</w:t>
      </w:r>
      <w:r w:rsidR="009E6E00" w:rsidRPr="00D84EB0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. Obrada osobnih podataka na temelju nužnosti za sklapanje i izvršavanje ugovora u smislu članka 6. stavak. 1. točke b) Opće uredbe</w:t>
      </w:r>
      <w:r w:rsidR="009E6E00" w:rsidRPr="00D84EB0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 </w:t>
      </w:r>
    </w:p>
    <w:p w14:paraId="4922DEA4" w14:textId="149B5D1B" w:rsidR="009E6E00" w:rsidRPr="00D84EB0" w:rsidRDefault="00953502" w:rsidP="008307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D84EB0">
        <w:rPr>
          <w:rFonts w:ascii="Arial" w:eastAsia="Times New Roman" w:hAnsi="Arial" w:cs="Arial"/>
          <w:color w:val="000000" w:themeColor="text1"/>
          <w:lang w:eastAsia="hr-HR"/>
        </w:rPr>
        <w:t>Osobni podaci obrađuju se vezano uz primjenu</w:t>
      </w:r>
      <w:r w:rsidR="00EF225F" w:rsidRPr="00D84EB0">
        <w:rPr>
          <w:rFonts w:ascii="Arial" w:eastAsia="Times New Roman" w:hAnsi="Arial" w:cs="Arial"/>
          <w:color w:val="000000" w:themeColor="text1"/>
          <w:lang w:eastAsia="hr-HR"/>
        </w:rPr>
        <w:t>,</w:t>
      </w:r>
      <w:r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 sklapanje i izvršavanje ugovora te obveze koje iz njih proizlaze. Ugovori se sklapaju u skladu s</w:t>
      </w:r>
      <w:r w:rsidR="00745594"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 odredbama Zakona o javnoj nabavi , </w:t>
      </w:r>
      <w:r w:rsidR="00745594" w:rsidRPr="00D84EB0">
        <w:rPr>
          <w:rFonts w:ascii="Arial" w:eastAsia="Times New Roman" w:hAnsi="Arial" w:cs="Arial"/>
          <w:lang w:eastAsia="hr-HR"/>
        </w:rPr>
        <w:t>Zakonu o obveznim odnosima ili drugim propisima</w:t>
      </w:r>
      <w:r w:rsidRPr="00D84EB0">
        <w:rPr>
          <w:rFonts w:ascii="Arial" w:eastAsia="Times New Roman" w:hAnsi="Arial" w:cs="Arial"/>
          <w:lang w:eastAsia="hr-HR"/>
        </w:rPr>
        <w:t>.</w:t>
      </w:r>
      <w:r w:rsidR="00745594" w:rsidRPr="00D84EB0">
        <w:rPr>
          <w:rFonts w:ascii="Arial" w:eastAsia="Times New Roman" w:hAnsi="Arial" w:cs="Arial"/>
          <w:lang w:eastAsia="hr-HR"/>
        </w:rPr>
        <w:t xml:space="preserve"> </w:t>
      </w:r>
      <w:r w:rsidR="00745594" w:rsidRPr="00D84EB0">
        <w:rPr>
          <w:rFonts w:ascii="Arial" w:eastAsia="Times New Roman" w:hAnsi="Arial" w:cs="Arial"/>
          <w:b/>
          <w:color w:val="00B0F0"/>
          <w:lang w:eastAsia="hr-HR"/>
        </w:rPr>
        <w:t xml:space="preserve">                                                                                                                                          </w:t>
      </w:r>
    </w:p>
    <w:p w14:paraId="556F0556" w14:textId="0694D540" w:rsidR="009E6E00" w:rsidRPr="00D84EB0" w:rsidRDefault="00A80868" w:rsidP="008307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D84EB0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4</w:t>
      </w:r>
      <w:r w:rsidR="009E6E00" w:rsidRPr="00D84EB0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 xml:space="preserve">. </w:t>
      </w:r>
      <w:r w:rsidR="00292A94" w:rsidRPr="00D84EB0">
        <w:rPr>
          <w:rFonts w:ascii="Arial" w:eastAsia="Times New Roman" w:hAnsi="Arial" w:cs="Arial"/>
          <w:b/>
          <w:bCs/>
          <w:color w:val="000000" w:themeColor="text1"/>
          <w:lang w:eastAsia="hr-HR"/>
        </w:rPr>
        <w:t>Obrada osobnih podataka na temelju nužnosti za izvršavanje zadaće u javnom interesu ili izvršavanja službenih ovlasti voditelja obrade</w:t>
      </w:r>
      <w:r w:rsidR="00292A94" w:rsidRPr="00D84EB0">
        <w:rPr>
          <w:rFonts w:ascii="Arial" w:eastAsia="Times New Roman" w:hAnsi="Arial" w:cs="Arial"/>
          <w:b/>
          <w:color w:val="000000" w:themeColor="text1"/>
          <w:lang w:eastAsia="hr-HR"/>
        </w:rPr>
        <w:t> </w:t>
      </w:r>
      <w:r w:rsidR="00292A94" w:rsidRPr="00D84EB0">
        <w:rPr>
          <w:rFonts w:ascii="Arial" w:eastAsia="Times New Roman" w:hAnsi="Arial" w:cs="Arial"/>
          <w:b/>
          <w:bCs/>
          <w:color w:val="000000" w:themeColor="text1"/>
          <w:lang w:eastAsia="hr-HR"/>
        </w:rPr>
        <w:t>u smislu članka 6. stavak 1. točke e) Opće uredbe</w:t>
      </w:r>
    </w:p>
    <w:p w14:paraId="19CF9495" w14:textId="1D84C892" w:rsidR="004A23EB" w:rsidRPr="00D84EB0" w:rsidRDefault="00F213A3" w:rsidP="008307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U ovom slučaju obrada osobnih podataka provodi  se kada je takva obrada nužna za izvršavanje </w:t>
      </w:r>
      <w:r w:rsidR="00C85A57"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javnih ovlasti ili </w:t>
      </w:r>
      <w:r w:rsidRPr="00D84EB0">
        <w:rPr>
          <w:rFonts w:ascii="Arial" w:eastAsia="Times New Roman" w:hAnsi="Arial" w:cs="Arial"/>
          <w:color w:val="000000" w:themeColor="text1"/>
          <w:lang w:eastAsia="hr-HR"/>
        </w:rPr>
        <w:t>obveza koje  se provode u javnom interesu</w:t>
      </w:r>
      <w:r w:rsidR="00C85A57" w:rsidRPr="00D84EB0">
        <w:rPr>
          <w:rFonts w:ascii="Arial" w:eastAsia="Times New Roman" w:hAnsi="Arial" w:cs="Arial"/>
          <w:color w:val="000000" w:themeColor="text1"/>
          <w:lang w:eastAsia="hr-HR"/>
        </w:rPr>
        <w:t>.</w:t>
      </w:r>
      <w:r w:rsidRPr="00D84EB0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</w:t>
      </w:r>
    </w:p>
    <w:p w14:paraId="73D4D2D8" w14:textId="16FC51A7" w:rsidR="009E6E00" w:rsidRPr="00D84EB0" w:rsidRDefault="009E6E00" w:rsidP="008307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D84EB0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5. </w:t>
      </w:r>
      <w:r w:rsidR="00292A94" w:rsidRPr="00D84EB0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brada osobnih podataka na temelju legitimnog interes</w:t>
      </w:r>
      <w:r w:rsidR="00240B45" w:rsidRPr="00D84EB0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 xml:space="preserve">a </w:t>
      </w:r>
      <w:r w:rsidR="00D547A9" w:rsidRPr="00D84EB0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Škole</w:t>
      </w:r>
      <w:r w:rsidR="00074FE1" w:rsidRPr="00D84EB0">
        <w:rPr>
          <w:rFonts w:ascii="Arial" w:eastAsia="Times New Roman" w:hAnsi="Arial" w:cs="Arial"/>
          <w:b/>
          <w:bCs/>
          <w:color w:val="00B0F0"/>
          <w:shd w:val="clear" w:color="auto" w:fill="FFFFFF"/>
          <w:lang w:eastAsia="hr-HR"/>
        </w:rPr>
        <w:t xml:space="preserve"> </w:t>
      </w:r>
      <w:r w:rsidR="00292A94" w:rsidRPr="00D84EB0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u smislu članka 6. stavak 1. točke f) Opće uredbe</w:t>
      </w:r>
      <w:r w:rsidR="00292A94" w:rsidRPr="00D84EB0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74D196A" w14:textId="42F69B34" w:rsidR="009E6E00" w:rsidRPr="00D84EB0" w:rsidRDefault="000A3446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Sustav</w:t>
      </w:r>
      <w:proofErr w:type="spellEnd"/>
      <w:r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v</w:t>
      </w:r>
      <w:r w:rsidR="00500873"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ideonazdor</w:t>
      </w:r>
      <w:r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a</w:t>
      </w:r>
      <w:proofErr w:type="spellEnd"/>
    </w:p>
    <w:p w14:paraId="590A4237" w14:textId="799B3050" w:rsidR="00500873" w:rsidRPr="00D84EB0" w:rsidRDefault="00500873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</w:p>
    <w:p w14:paraId="3B619B6F" w14:textId="60829EA0" w:rsidR="00240B45" w:rsidRPr="00D84EB0" w:rsidRDefault="00500873" w:rsidP="008307D7">
      <w:pPr>
        <w:spacing w:after="0" w:line="276" w:lineRule="auto"/>
        <w:textAlignment w:val="baseline"/>
        <w:rPr>
          <w:rFonts w:ascii="Arial" w:hAnsi="Arial" w:cs="Arial"/>
        </w:rPr>
      </w:pPr>
      <w:r w:rsidRPr="00D84EB0">
        <w:rPr>
          <w:rFonts w:ascii="Arial" w:hAnsi="Arial" w:cs="Arial"/>
        </w:rPr>
        <w:t>Svrha obrade</w:t>
      </w:r>
      <w:r w:rsidR="000A3446" w:rsidRPr="00D84EB0">
        <w:rPr>
          <w:rFonts w:ascii="Arial" w:hAnsi="Arial" w:cs="Arial"/>
        </w:rPr>
        <w:t>:</w:t>
      </w:r>
      <w:r w:rsidRPr="00D84EB0">
        <w:rPr>
          <w:rFonts w:ascii="Arial" w:hAnsi="Arial" w:cs="Arial"/>
        </w:rPr>
        <w:t xml:space="preserve"> sigurnost učenika i svih osoba koje borave </w:t>
      </w:r>
      <w:r w:rsidR="00240B45" w:rsidRPr="00D84EB0">
        <w:rPr>
          <w:rFonts w:ascii="Arial" w:hAnsi="Arial" w:cs="Arial"/>
        </w:rPr>
        <w:t>Školi</w:t>
      </w:r>
      <w:r w:rsidRPr="00D84EB0">
        <w:rPr>
          <w:rFonts w:ascii="Arial" w:hAnsi="Arial" w:cs="Arial"/>
          <w:color w:val="00B0F0"/>
        </w:rPr>
        <w:t xml:space="preserve"> </w:t>
      </w:r>
      <w:r w:rsidRPr="00D84EB0">
        <w:rPr>
          <w:rFonts w:ascii="Arial" w:hAnsi="Arial" w:cs="Arial"/>
        </w:rPr>
        <w:t xml:space="preserve">i zaštita školske imovine </w:t>
      </w:r>
    </w:p>
    <w:p w14:paraId="16E22D02" w14:textId="0B6D91B3" w:rsidR="00240B45" w:rsidRPr="00D84EB0" w:rsidRDefault="000A3446" w:rsidP="008307D7">
      <w:pPr>
        <w:pStyle w:val="Standard"/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</w:rPr>
      </w:pPr>
      <w:r w:rsidRPr="00D84EB0">
        <w:rPr>
          <w:rFonts w:ascii="Arial" w:eastAsia="Times New Roman" w:hAnsi="Arial" w:cs="Arial"/>
          <w:bCs/>
          <w:color w:val="000000"/>
        </w:rPr>
        <w:t xml:space="preserve">Sustavom </w:t>
      </w:r>
      <w:proofErr w:type="spellStart"/>
      <w:r w:rsidRPr="00D84EB0">
        <w:rPr>
          <w:rFonts w:ascii="Arial" w:eastAsia="Times New Roman" w:hAnsi="Arial" w:cs="Arial"/>
          <w:bCs/>
          <w:color w:val="000000"/>
        </w:rPr>
        <w:t>videonazdora</w:t>
      </w:r>
      <w:proofErr w:type="spellEnd"/>
      <w:r w:rsidRPr="00D84EB0">
        <w:rPr>
          <w:rFonts w:ascii="Arial" w:eastAsia="Times New Roman" w:hAnsi="Arial" w:cs="Arial"/>
          <w:bCs/>
          <w:color w:val="000000"/>
        </w:rPr>
        <w:t xml:space="preserve"> je obuhvaćen: ulaz</w:t>
      </w:r>
      <w:r w:rsidR="00164F41">
        <w:rPr>
          <w:rFonts w:ascii="Arial" w:eastAsia="Times New Roman" w:hAnsi="Arial" w:cs="Arial"/>
          <w:bCs/>
          <w:color w:val="000000"/>
        </w:rPr>
        <w:t xml:space="preserve"> u Školu i dvoranu, područje oko Škole</w:t>
      </w:r>
      <w:r w:rsidR="00A86A40">
        <w:rPr>
          <w:rFonts w:ascii="Arial" w:eastAsia="Times New Roman" w:hAnsi="Arial" w:cs="Arial"/>
          <w:bCs/>
          <w:color w:val="000000"/>
        </w:rPr>
        <w:t xml:space="preserve"> (parking, igralište)</w:t>
      </w:r>
      <w:r w:rsidRPr="00D84EB0">
        <w:rPr>
          <w:rFonts w:ascii="Arial" w:eastAsia="Times New Roman" w:hAnsi="Arial" w:cs="Arial"/>
          <w:bCs/>
          <w:color w:val="000000"/>
        </w:rPr>
        <w:t xml:space="preserve"> i unutarnji prostor</w:t>
      </w:r>
      <w:r w:rsidR="00240B45" w:rsidRPr="00D84EB0">
        <w:rPr>
          <w:rFonts w:ascii="Arial" w:eastAsia="Times New Roman" w:hAnsi="Arial" w:cs="Arial"/>
          <w:bCs/>
          <w:color w:val="000000"/>
        </w:rPr>
        <w:t xml:space="preserve"> (hodnici)</w:t>
      </w:r>
    </w:p>
    <w:p w14:paraId="50BDD636" w14:textId="075A7BEC" w:rsidR="00003EEF" w:rsidRPr="00D84EB0" w:rsidRDefault="000A3446" w:rsidP="008307D7">
      <w:pPr>
        <w:pStyle w:val="Standard"/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</w:rPr>
      </w:pPr>
      <w:r w:rsidRPr="00D84EB0">
        <w:rPr>
          <w:rFonts w:ascii="Arial" w:eastAsia="Times New Roman" w:hAnsi="Arial" w:cs="Arial"/>
          <w:bCs/>
          <w:color w:val="000000"/>
        </w:rPr>
        <w:t>Sustavom videonadzora nisu obuhvaćene učionice, uprava i drugi radni prostori, sanitarni prostori</w:t>
      </w:r>
      <w:r w:rsidR="00240B45" w:rsidRPr="00D84EB0">
        <w:rPr>
          <w:rFonts w:ascii="Arial" w:eastAsia="Times New Roman" w:hAnsi="Arial" w:cs="Arial"/>
          <w:bCs/>
          <w:color w:val="000000"/>
        </w:rPr>
        <w:t>.</w:t>
      </w:r>
    </w:p>
    <w:p w14:paraId="64ACFC17" w14:textId="11C86B02" w:rsidR="000A3446" w:rsidRPr="00D84EB0" w:rsidRDefault="000A3446" w:rsidP="008307D7">
      <w:pPr>
        <w:pStyle w:val="Standard"/>
        <w:shd w:val="clear" w:color="auto" w:fill="FFFFFF"/>
        <w:spacing w:after="0"/>
        <w:jc w:val="both"/>
        <w:rPr>
          <w:rFonts w:ascii="Arial" w:hAnsi="Arial" w:cs="Arial"/>
        </w:rPr>
      </w:pPr>
      <w:r w:rsidRPr="00D84EB0">
        <w:rPr>
          <w:rFonts w:ascii="Arial" w:eastAsia="Times New Roman" w:hAnsi="Arial" w:cs="Arial"/>
          <w:bCs/>
          <w:color w:val="000000"/>
        </w:rPr>
        <w:t>Prije ulaska u perimetar snimanja istaknuta je obavijest da je objekt pod videonadzorom s podacima o voditelju obrade, svrsi obrade, vrijeme čuvanja snimki i kontakt putem kojeg ispitanici mogu ostvariti svoja prava</w:t>
      </w:r>
    </w:p>
    <w:p w14:paraId="167638F3" w14:textId="6826517A" w:rsidR="008307D7" w:rsidRPr="00D84EB0" w:rsidRDefault="00193B7A" w:rsidP="00D84EB0">
      <w:p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D84EB0">
        <w:rPr>
          <w:rFonts w:ascii="Arial" w:hAnsi="Arial" w:cs="Arial"/>
        </w:rPr>
        <w:lastRenderedPageBreak/>
        <w:t>S</w:t>
      </w:r>
      <w:r w:rsidR="00FE317E" w:rsidRPr="00D84EB0">
        <w:rPr>
          <w:rFonts w:ascii="Arial" w:hAnsi="Arial" w:cs="Arial"/>
        </w:rPr>
        <w:t>nimke</w:t>
      </w:r>
      <w:r w:rsidRPr="00D84EB0">
        <w:rPr>
          <w:rFonts w:ascii="Arial" w:hAnsi="Arial" w:cs="Arial"/>
        </w:rPr>
        <w:t xml:space="preserve"> videonazdora</w:t>
      </w:r>
      <w:r w:rsidR="00FE317E" w:rsidRPr="00D84EB0">
        <w:rPr>
          <w:rFonts w:ascii="Arial" w:hAnsi="Arial" w:cs="Arial"/>
        </w:rPr>
        <w:t xml:space="preserve"> dostavljaju se  na zahtjev nadležnih tijela (policija, sud</w:t>
      </w:r>
      <w:r w:rsidR="00D426D2" w:rsidRPr="00D84EB0">
        <w:rPr>
          <w:rFonts w:ascii="Arial" w:hAnsi="Arial" w:cs="Arial"/>
        </w:rPr>
        <w:t xml:space="preserve"> i sl. </w:t>
      </w:r>
      <w:r w:rsidR="00FE317E" w:rsidRPr="00D84EB0">
        <w:rPr>
          <w:rFonts w:ascii="Arial" w:hAnsi="Arial" w:cs="Arial"/>
        </w:rPr>
        <w:t>) temeljem posebnih propisa  ako je to potrebno za provođenje postup</w:t>
      </w:r>
      <w:r w:rsidR="0062494A" w:rsidRPr="00D84EB0">
        <w:rPr>
          <w:rFonts w:ascii="Arial" w:hAnsi="Arial" w:cs="Arial"/>
        </w:rPr>
        <w:t>ka.</w:t>
      </w:r>
      <w:r w:rsidR="00FE317E" w:rsidRPr="00D84EB0">
        <w:rPr>
          <w:rFonts w:ascii="Arial" w:hAnsi="Arial" w:cs="Arial"/>
        </w:rPr>
        <w:t xml:space="preserve"> </w:t>
      </w:r>
      <w:r w:rsidR="00500873" w:rsidRPr="00D84EB0">
        <w:rPr>
          <w:rFonts w:ascii="Arial" w:hAnsi="Arial" w:cs="Arial"/>
        </w:rPr>
        <w:t xml:space="preserve">Čuvanje snimke </w:t>
      </w:r>
      <w:proofErr w:type="spellStart"/>
      <w:r w:rsidR="00500873" w:rsidRPr="00D84EB0">
        <w:rPr>
          <w:rFonts w:ascii="Arial" w:hAnsi="Arial" w:cs="Arial"/>
        </w:rPr>
        <w:t>videonadzora</w:t>
      </w:r>
      <w:proofErr w:type="spellEnd"/>
      <w:r w:rsidR="00500873" w:rsidRPr="00D84EB0">
        <w:rPr>
          <w:rFonts w:ascii="Arial" w:hAnsi="Arial" w:cs="Arial"/>
        </w:rPr>
        <w:t xml:space="preserve"> </w:t>
      </w:r>
      <w:r w:rsidR="00593540" w:rsidRPr="00D84EB0">
        <w:rPr>
          <w:rFonts w:ascii="Arial" w:hAnsi="Arial" w:cs="Arial"/>
        </w:rPr>
        <w:t xml:space="preserve">je </w:t>
      </w:r>
      <w:r w:rsidR="00500873" w:rsidRPr="00D84EB0">
        <w:rPr>
          <w:rFonts w:ascii="Arial" w:hAnsi="Arial" w:cs="Arial"/>
        </w:rPr>
        <w:t>najdulje šest mjeseci , iznimno dulje ako su potrebne kao dokaz u sudskom, upravnom, arbitražnom ili drugom postupku</w:t>
      </w:r>
      <w:r w:rsidR="00935FF9" w:rsidRPr="00D84EB0">
        <w:rPr>
          <w:rFonts w:ascii="Arial" w:hAnsi="Arial" w:cs="Arial"/>
        </w:rPr>
        <w:t>.</w:t>
      </w:r>
    </w:p>
    <w:p w14:paraId="2110B1A1" w14:textId="77777777" w:rsidR="00D84EB0" w:rsidRPr="00D84EB0" w:rsidRDefault="00D84EB0" w:rsidP="00D84EB0">
      <w:pPr>
        <w:spacing w:after="0" w:line="276" w:lineRule="auto"/>
        <w:jc w:val="both"/>
        <w:textAlignment w:val="baseline"/>
        <w:rPr>
          <w:rStyle w:val="Naglaeno"/>
          <w:rFonts w:ascii="Arial" w:hAnsi="Arial" w:cs="Arial"/>
          <w:b w:val="0"/>
          <w:bCs w:val="0"/>
        </w:rPr>
      </w:pPr>
    </w:p>
    <w:p w14:paraId="792896E5" w14:textId="77777777" w:rsidR="008307D7" w:rsidRPr="00D84EB0" w:rsidRDefault="008307D7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</w:p>
    <w:p w14:paraId="6EC80241" w14:textId="58C63405" w:rsidR="00B2657E" w:rsidRPr="00D84EB0" w:rsidRDefault="00B2657E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  <w:r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470CED"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PRAVA ISPITANIKA U </w:t>
      </w:r>
      <w:r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VEZI OBRADE OSOBNIH PODATAKA</w:t>
      </w:r>
    </w:p>
    <w:p w14:paraId="2CA25786" w14:textId="77777777" w:rsidR="00470CED" w:rsidRPr="00D84EB0" w:rsidRDefault="00470CED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202DE95B" w14:textId="180B4590" w:rsidR="00B2657E" w:rsidRPr="00D84EB0" w:rsidRDefault="00B2657E" w:rsidP="008307D7">
      <w:pPr>
        <w:pStyle w:val="Naslov5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pristup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osobnim</w:t>
      </w:r>
      <w:proofErr w:type="spellEnd"/>
      <w:r w:rsidR="0083609C"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83609C" w:rsidRPr="00D84EB0">
        <w:rPr>
          <w:rFonts w:ascii="Arial" w:hAnsi="Arial" w:cs="Arial"/>
          <w:b w:val="0"/>
          <w:bCs w:val="0"/>
          <w:sz w:val="22"/>
          <w:szCs w:val="22"/>
        </w:rPr>
        <w:t>podacima</w:t>
      </w:r>
      <w:proofErr w:type="spellEnd"/>
      <w:r w:rsidR="0083609C"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83609C" w:rsidRPr="00D84EB0">
        <w:rPr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informacijama</w:t>
      </w:r>
      <w:proofErr w:type="spellEnd"/>
    </w:p>
    <w:p w14:paraId="25440F29" w14:textId="77777777" w:rsidR="00146306" w:rsidRPr="00D84EB0" w:rsidRDefault="00146306" w:rsidP="008307D7">
      <w:pPr>
        <w:pStyle w:val="Naslov5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545C9C98" w14:textId="2D1D26AF" w:rsidR="00DD798A" w:rsidRPr="00D84EB0" w:rsidRDefault="00146306" w:rsidP="008307D7">
      <w:pPr>
        <w:pStyle w:val="Naslov5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="00784600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mate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istup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svojim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sobnim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odacima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koje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brađujemo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mo</w:t>
      </w:r>
      <w:r w:rsidR="00784600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zatražiti</w:t>
      </w:r>
      <w:proofErr w:type="spellEnd"/>
      <w:proofErr w:type="gram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informacije</w:t>
      </w:r>
      <w:proofErr w:type="spellEnd"/>
      <w:r w:rsidR="00DD798A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avnom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temel</w:t>
      </w:r>
      <w:r w:rsidR="00DD798A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j</w:t>
      </w:r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u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D798A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svrsi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brade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o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vrsti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dnosno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kategorijama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sobnih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odataka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koj</w:t>
      </w:r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e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brađuj</w:t>
      </w:r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emo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.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Ima</w:t>
      </w:r>
      <w:r w:rsidR="00784600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te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uvid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svoje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sobne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odatke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odatke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imateljima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kategorijama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imatelja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edviđenom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razdoblju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ohrane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sobnih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od</w:t>
      </w:r>
      <w:r w:rsidR="00DD798A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a</w:t>
      </w:r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taka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.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</w:t>
      </w:r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ristup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sobnim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odacima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može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biti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graničen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samo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slučajevima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opisanim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avom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Unije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nacionalnim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zakonodavstvom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ako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se</w:t>
      </w:r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takvim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graničenjem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oštuj</w:t>
      </w:r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u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temeljn</w:t>
      </w:r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a</w:t>
      </w:r>
      <w:proofErr w:type="spellEnd"/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ava</w:t>
      </w:r>
      <w:proofErr w:type="spellEnd"/>
      <w:proofErr w:type="gram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slobod</w:t>
      </w:r>
      <w:r w:rsidR="00DE5C3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e</w:t>
      </w:r>
      <w:proofErr w:type="spellEnd"/>
      <w:r w:rsidR="009162A0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9162A0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drugih</w:t>
      </w:r>
      <w:proofErr w:type="spellEnd"/>
      <w:r w:rsidR="009162A0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</w:p>
    <w:p w14:paraId="74D2E3A9" w14:textId="77777777" w:rsidR="00DD798A" w:rsidRPr="00D84EB0" w:rsidRDefault="00DD798A" w:rsidP="008307D7">
      <w:pPr>
        <w:pStyle w:val="Naslov5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4C273111" w14:textId="5AFE6C18" w:rsidR="00470CED" w:rsidRPr="00D84EB0" w:rsidRDefault="00B2657E" w:rsidP="008307D7">
      <w:pPr>
        <w:pStyle w:val="Naslov5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ispravak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osobnih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podataka</w:t>
      </w:r>
      <w:proofErr w:type="spellEnd"/>
    </w:p>
    <w:p w14:paraId="169B32F4" w14:textId="23EDB416" w:rsidR="009162A0" w:rsidRPr="00D84EB0" w:rsidRDefault="009162A0" w:rsidP="008307D7">
      <w:pPr>
        <w:pStyle w:val="Naslov5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E20A68E" w14:textId="6DA602C0" w:rsidR="00D93828" w:rsidRPr="00D84EB0" w:rsidRDefault="00D93828" w:rsidP="008307D7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666666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>I</w:t>
      </w:r>
      <w:r w:rsidR="00784600" w:rsidRPr="00D84EB0">
        <w:rPr>
          <w:rFonts w:ascii="Arial" w:eastAsia="Times New Roman" w:hAnsi="Arial" w:cs="Arial"/>
          <w:lang w:eastAsia="hr-HR"/>
        </w:rPr>
        <w:t>mate</w:t>
      </w:r>
      <w:r w:rsidRPr="00D84EB0">
        <w:rPr>
          <w:rFonts w:ascii="Arial" w:eastAsia="Times New Roman" w:hAnsi="Arial" w:cs="Arial"/>
          <w:lang w:eastAsia="hr-HR"/>
        </w:rPr>
        <w:t xml:space="preserve"> pravo na ispravak osobnih podataka ako nisu točni, potpuni ili ažurni. Za ispravak osobnih podataka potrebno je podnijeti pisani zahtjev  u kojemu </w:t>
      </w:r>
      <w:r w:rsidR="00784600" w:rsidRPr="00D84EB0">
        <w:rPr>
          <w:rFonts w:ascii="Arial" w:eastAsia="Times New Roman" w:hAnsi="Arial" w:cs="Arial"/>
          <w:lang w:eastAsia="hr-HR"/>
        </w:rPr>
        <w:t xml:space="preserve">trebate </w:t>
      </w:r>
      <w:r w:rsidRPr="00D84EB0">
        <w:rPr>
          <w:rFonts w:ascii="Arial" w:eastAsia="Times New Roman" w:hAnsi="Arial" w:cs="Arial"/>
          <w:lang w:eastAsia="hr-HR"/>
        </w:rPr>
        <w:t>nav</w:t>
      </w:r>
      <w:r w:rsidR="00784600" w:rsidRPr="00D84EB0">
        <w:rPr>
          <w:rFonts w:ascii="Arial" w:eastAsia="Times New Roman" w:hAnsi="Arial" w:cs="Arial"/>
          <w:lang w:eastAsia="hr-HR"/>
        </w:rPr>
        <w:t>esti</w:t>
      </w:r>
      <w:r w:rsidRPr="00D84EB0">
        <w:rPr>
          <w:rFonts w:ascii="Arial" w:eastAsia="Times New Roman" w:hAnsi="Arial" w:cs="Arial"/>
          <w:lang w:eastAsia="hr-HR"/>
        </w:rPr>
        <w:t xml:space="preserve"> što nije valjano i dostaviti potrebne dokaze odnosno dokumentaciju. </w:t>
      </w:r>
    </w:p>
    <w:p w14:paraId="71228568" w14:textId="77777777" w:rsidR="00D93828" w:rsidRPr="00D84EB0" w:rsidRDefault="00D93828" w:rsidP="008307D7">
      <w:pPr>
        <w:pStyle w:val="Naslov5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7FF04310" w14:textId="277D3844" w:rsidR="00B2657E" w:rsidRPr="00D84EB0" w:rsidRDefault="00B2657E" w:rsidP="008307D7">
      <w:pPr>
        <w:pStyle w:val="Naslov5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brisanje</w:t>
      </w:r>
      <w:proofErr w:type="spellEnd"/>
      <w:r w:rsidR="001941EB" w:rsidRPr="00D84EB0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92093E" w:rsidRPr="00D84EB0">
        <w:rPr>
          <w:rFonts w:ascii="Arial" w:hAnsi="Arial" w:cs="Arial"/>
          <w:b w:val="0"/>
          <w:bCs w:val="0"/>
          <w:sz w:val="22"/>
          <w:szCs w:val="22"/>
        </w:rPr>
        <w:t>osim</w:t>
      </w:r>
      <w:proofErr w:type="spellEnd"/>
      <w:r w:rsidR="0092093E" w:rsidRPr="00D84EB0">
        <w:rPr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92093E" w:rsidRPr="00D84EB0">
        <w:rPr>
          <w:rFonts w:ascii="Arial" w:hAnsi="Arial" w:cs="Arial"/>
          <w:b w:val="0"/>
          <w:bCs w:val="0"/>
          <w:sz w:val="22"/>
          <w:szCs w:val="22"/>
        </w:rPr>
        <w:t>i</w:t>
      </w:r>
      <w:r w:rsidR="001941EB" w:rsidRPr="00D84EB0">
        <w:rPr>
          <w:rFonts w:ascii="Arial" w:hAnsi="Arial" w:cs="Arial"/>
          <w:b w:val="0"/>
          <w:bCs w:val="0"/>
          <w:sz w:val="22"/>
          <w:szCs w:val="22"/>
        </w:rPr>
        <w:t>z</w:t>
      </w:r>
      <w:r w:rsidRPr="00D84EB0">
        <w:rPr>
          <w:rFonts w:ascii="Arial" w:hAnsi="Arial" w:cs="Arial"/>
          <w:b w:val="0"/>
          <w:bCs w:val="0"/>
          <w:sz w:val="22"/>
          <w:szCs w:val="22"/>
        </w:rPr>
        <w:t>nimke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vezane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2093E" w:rsidRPr="00D84EB0">
        <w:rPr>
          <w:rFonts w:ascii="Arial" w:hAnsi="Arial" w:cs="Arial"/>
          <w:b w:val="0"/>
          <w:bCs w:val="0"/>
          <w:sz w:val="22"/>
          <w:szCs w:val="22"/>
        </w:rPr>
        <w:t>prema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člank</w:t>
      </w:r>
      <w:r w:rsidR="0092093E" w:rsidRPr="00D84EB0">
        <w:rPr>
          <w:rFonts w:ascii="Arial" w:hAnsi="Arial" w:cs="Arial"/>
          <w:b w:val="0"/>
          <w:bCs w:val="0"/>
          <w:sz w:val="22"/>
          <w:szCs w:val="22"/>
        </w:rPr>
        <w:t>u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17.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stavkom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3.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Opće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uredbe</w:t>
      </w:r>
      <w:proofErr w:type="spellEnd"/>
    </w:p>
    <w:p w14:paraId="520B2B6A" w14:textId="7718B573" w:rsidR="002D58EC" w:rsidRPr="00D84EB0" w:rsidRDefault="002D58EC" w:rsidP="008307D7">
      <w:pPr>
        <w:pStyle w:val="Naslov5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43471AFC" w14:textId="284D6A23" w:rsidR="0092093E" w:rsidRPr="00D84EB0" w:rsidRDefault="0092093E" w:rsidP="008307D7">
      <w:pPr>
        <w:spacing w:after="0" w:line="276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>Pravo na brisanje može</w:t>
      </w:r>
      <w:r w:rsidR="00784600" w:rsidRPr="00D84EB0">
        <w:rPr>
          <w:rFonts w:ascii="Arial" w:eastAsia="Times New Roman" w:hAnsi="Arial" w:cs="Arial"/>
          <w:lang w:eastAsia="hr-HR"/>
        </w:rPr>
        <w:t xml:space="preserve">te </w:t>
      </w:r>
      <w:r w:rsidRPr="00D84EB0">
        <w:rPr>
          <w:rFonts w:ascii="Arial" w:eastAsia="Times New Roman" w:hAnsi="Arial" w:cs="Arial"/>
          <w:lang w:eastAsia="hr-HR"/>
        </w:rPr>
        <w:t>ostvariti u sljedećim slučajevima:</w:t>
      </w:r>
    </w:p>
    <w:p w14:paraId="3877C8F3" w14:textId="2FD84517" w:rsidR="0092093E" w:rsidRPr="00D84EB0" w:rsidRDefault="0092093E" w:rsidP="008307D7">
      <w:pPr>
        <w:pStyle w:val="Odlomakpopisa"/>
        <w:numPr>
          <w:ilvl w:val="0"/>
          <w:numId w:val="12"/>
        </w:numPr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 xml:space="preserve">Ako </w:t>
      </w:r>
      <w:r w:rsidRPr="00D84EB0">
        <w:rPr>
          <w:rFonts w:ascii="Arial" w:eastAsia="Times New Roman" w:hAnsi="Arial" w:cs="Arial"/>
          <w:color w:val="666666"/>
          <w:lang w:eastAsia="hr-HR"/>
        </w:rPr>
        <w:t xml:space="preserve"> </w:t>
      </w:r>
      <w:r w:rsidRPr="00D84EB0">
        <w:rPr>
          <w:rFonts w:ascii="Arial" w:eastAsia="Times New Roman" w:hAnsi="Arial" w:cs="Arial"/>
          <w:lang w:eastAsia="hr-HR"/>
        </w:rPr>
        <w:t>osobni podaci više nisu nužni u odnosu na svrhu prikupljanja ili obrade</w:t>
      </w:r>
    </w:p>
    <w:p w14:paraId="16DF510F" w14:textId="4930F6F8" w:rsidR="0092093E" w:rsidRPr="00D84EB0" w:rsidRDefault="0092093E" w:rsidP="008307D7">
      <w:pPr>
        <w:pStyle w:val="Odlomakpopisa"/>
        <w:numPr>
          <w:ilvl w:val="0"/>
          <w:numId w:val="12"/>
        </w:numPr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>Ako je povučena privola odnosno suglasnost a ne postoji druga pravna osnova</w:t>
      </w:r>
    </w:p>
    <w:p w14:paraId="77C22D8F" w14:textId="312291E9" w:rsidR="0092093E" w:rsidRPr="00D84EB0" w:rsidRDefault="0092093E" w:rsidP="008307D7">
      <w:pPr>
        <w:pStyle w:val="Odlomakpopisa"/>
        <w:numPr>
          <w:ilvl w:val="0"/>
          <w:numId w:val="12"/>
        </w:numPr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>Ako je uložen prigovor na obradu prema članku 21. stavku 1. Opće uredbe</w:t>
      </w:r>
    </w:p>
    <w:p w14:paraId="4D826280" w14:textId="3383E393" w:rsidR="0092093E" w:rsidRPr="00D84EB0" w:rsidRDefault="0092093E" w:rsidP="008307D7">
      <w:pPr>
        <w:pStyle w:val="Odlomakpopisa"/>
        <w:numPr>
          <w:ilvl w:val="0"/>
          <w:numId w:val="12"/>
        </w:numPr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>Ako su osobni podaci nezakonito obrađeni</w:t>
      </w:r>
    </w:p>
    <w:p w14:paraId="65BE419C" w14:textId="340986C4" w:rsidR="0092093E" w:rsidRPr="00D84EB0" w:rsidRDefault="0092093E" w:rsidP="008307D7">
      <w:pPr>
        <w:pStyle w:val="Odlomakpopisa"/>
        <w:numPr>
          <w:ilvl w:val="0"/>
          <w:numId w:val="12"/>
        </w:numPr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 xml:space="preserve">Ako se osobni podaci moraju brisati zbog pravne obveze prava Unije ili nacionalnog zakonodavstva </w:t>
      </w:r>
    </w:p>
    <w:p w14:paraId="16D3F5C1" w14:textId="52730E6F" w:rsidR="0092093E" w:rsidRPr="00D84EB0" w:rsidRDefault="006D1E33" w:rsidP="008307D7">
      <w:pPr>
        <w:numPr>
          <w:ilvl w:val="0"/>
          <w:numId w:val="12"/>
        </w:numPr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 xml:space="preserve">Ako su </w:t>
      </w:r>
      <w:r w:rsidR="0092093E" w:rsidRPr="00D84EB0">
        <w:rPr>
          <w:rFonts w:ascii="Arial" w:eastAsia="Times New Roman" w:hAnsi="Arial" w:cs="Arial"/>
          <w:lang w:eastAsia="hr-HR"/>
        </w:rPr>
        <w:t>osobni podaci prikupljeni  u vezi s ponudom usluga informacijskog društva iz članka 8. stavka 1.</w:t>
      </w:r>
      <w:r w:rsidRPr="00D84EB0">
        <w:rPr>
          <w:rFonts w:ascii="Arial" w:eastAsia="Times New Roman" w:hAnsi="Arial" w:cs="Arial"/>
          <w:lang w:eastAsia="hr-HR"/>
        </w:rPr>
        <w:t xml:space="preserve"> Opće uredbe</w:t>
      </w:r>
    </w:p>
    <w:p w14:paraId="01D1012D" w14:textId="799A794C" w:rsidR="00350247" w:rsidRPr="00D84EB0" w:rsidRDefault="00350247" w:rsidP="008307D7">
      <w:pPr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 xml:space="preserve">Iznimke </w:t>
      </w:r>
      <w:r w:rsidR="00241E98" w:rsidRPr="00D84EB0">
        <w:rPr>
          <w:rFonts w:ascii="Arial" w:eastAsia="Times New Roman" w:hAnsi="Arial" w:cs="Arial"/>
          <w:lang w:eastAsia="hr-HR"/>
        </w:rPr>
        <w:t>prema članku 17. stavku 3. Opće uredbe</w:t>
      </w:r>
    </w:p>
    <w:p w14:paraId="547AA209" w14:textId="0CC34A00" w:rsidR="00350247" w:rsidRPr="00D84EB0" w:rsidRDefault="008D7A94" w:rsidP="008307D7">
      <w:pPr>
        <w:pStyle w:val="Odlomakpopisa"/>
        <w:numPr>
          <w:ilvl w:val="0"/>
          <w:numId w:val="15"/>
        </w:numPr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>Radi</w:t>
      </w:r>
      <w:r w:rsidR="00350247" w:rsidRPr="00D84EB0">
        <w:rPr>
          <w:rFonts w:ascii="Arial" w:eastAsia="Times New Roman" w:hAnsi="Arial" w:cs="Arial"/>
          <w:lang w:eastAsia="hr-HR"/>
        </w:rPr>
        <w:t xml:space="preserve"> ostvarivanja prava na slobodu izražavanja i informiranja</w:t>
      </w:r>
    </w:p>
    <w:p w14:paraId="6D2D1682" w14:textId="32BB7FF9" w:rsidR="00350247" w:rsidRPr="00D84EB0" w:rsidRDefault="00241E98" w:rsidP="008307D7">
      <w:pPr>
        <w:pStyle w:val="Odlomakpopisa"/>
        <w:numPr>
          <w:ilvl w:val="0"/>
          <w:numId w:val="15"/>
        </w:numPr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 xml:space="preserve">Radi poštovanja </w:t>
      </w:r>
      <w:r w:rsidR="00350247" w:rsidRPr="00D84EB0">
        <w:rPr>
          <w:rFonts w:ascii="Arial" w:eastAsia="Times New Roman" w:hAnsi="Arial" w:cs="Arial"/>
          <w:lang w:eastAsia="hr-HR"/>
        </w:rPr>
        <w:t xml:space="preserve"> pravne obveze kojom se zahtijeva obrada u pravu Unije ili pravu kojem </w:t>
      </w:r>
      <w:r w:rsidR="008307D7" w:rsidRPr="00D84EB0">
        <w:rPr>
          <w:rFonts w:ascii="Arial" w:eastAsia="Times New Roman" w:hAnsi="Arial" w:cs="Arial"/>
          <w:lang w:eastAsia="hr-HR"/>
        </w:rPr>
        <w:t>Škola podliježe</w:t>
      </w:r>
      <w:r w:rsidR="0083609C" w:rsidRPr="00D84EB0">
        <w:rPr>
          <w:rFonts w:ascii="Arial" w:hAnsi="Arial" w:cs="Arial"/>
          <w:color w:val="00B0F0"/>
        </w:rPr>
        <w:t xml:space="preserve"> </w:t>
      </w:r>
      <w:r w:rsidR="00350247" w:rsidRPr="00D84EB0">
        <w:rPr>
          <w:rFonts w:ascii="Arial" w:eastAsia="Times New Roman" w:hAnsi="Arial" w:cs="Arial"/>
          <w:lang w:eastAsia="hr-HR"/>
        </w:rPr>
        <w:t xml:space="preserve"> kao voditelj obrade ili za izvršavanje poslova  od javnog interesa ili izvršavanju službene ovlasti</w:t>
      </w:r>
      <w:r w:rsidR="008307D7" w:rsidRPr="00D84EB0">
        <w:rPr>
          <w:rFonts w:ascii="Arial" w:eastAsia="Times New Roman" w:hAnsi="Arial" w:cs="Arial"/>
          <w:lang w:eastAsia="hr-HR"/>
        </w:rPr>
        <w:t xml:space="preserve"> Škole </w:t>
      </w:r>
      <w:r w:rsidR="00350247" w:rsidRPr="00D84EB0">
        <w:rPr>
          <w:rFonts w:ascii="Arial" w:eastAsia="Times New Roman" w:hAnsi="Arial" w:cs="Arial"/>
          <w:lang w:eastAsia="hr-HR"/>
        </w:rPr>
        <w:t>kao voditelja obrade;</w:t>
      </w:r>
    </w:p>
    <w:p w14:paraId="1C0BEB1C" w14:textId="32AD130D" w:rsidR="008D7A94" w:rsidRPr="00D84EB0" w:rsidRDefault="008D7A94" w:rsidP="008307D7">
      <w:pPr>
        <w:numPr>
          <w:ilvl w:val="0"/>
          <w:numId w:val="15"/>
        </w:numPr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 xml:space="preserve">U svrhu arhiviranja u javnom interesu,  znanstvenog ili povijesnog istraživanja ili u statističke svrhe u skladu s člankom 89. stavkom 1. Opće uredbe </w:t>
      </w:r>
    </w:p>
    <w:p w14:paraId="16F7C176" w14:textId="40397A81" w:rsidR="00350247" w:rsidRPr="00D84EB0" w:rsidRDefault="008D7A94" w:rsidP="008307D7">
      <w:pPr>
        <w:pStyle w:val="Odlomakpopisa"/>
        <w:numPr>
          <w:ilvl w:val="0"/>
          <w:numId w:val="15"/>
        </w:numPr>
        <w:spacing w:after="0" w:line="360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lastRenderedPageBreak/>
        <w:t>Radi postavljanja, ostvarivanja ili obrane pravnih zahtjeva</w:t>
      </w:r>
    </w:p>
    <w:p w14:paraId="38BCB30B" w14:textId="266410AA" w:rsidR="00350247" w:rsidRPr="00D84EB0" w:rsidRDefault="00350247" w:rsidP="008307D7">
      <w:pPr>
        <w:pStyle w:val="Odlomakpopisa"/>
        <w:spacing w:after="0" w:line="276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3F49A869" w14:textId="7DD986F8" w:rsidR="00B2657E" w:rsidRPr="00D84EB0" w:rsidRDefault="00B2657E" w:rsidP="008307D7">
      <w:pPr>
        <w:pStyle w:val="Naslov5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ograničavanje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obrade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osobnih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podataka</w:t>
      </w:r>
      <w:proofErr w:type="spellEnd"/>
    </w:p>
    <w:p w14:paraId="1D1BC93D" w14:textId="4E03E76D" w:rsidR="008E4D26" w:rsidRPr="00D84EB0" w:rsidRDefault="008E4D26" w:rsidP="008307D7">
      <w:pPr>
        <w:pStyle w:val="Naslov5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0C275C0" w14:textId="232737E2" w:rsidR="008901AA" w:rsidRPr="00D84EB0" w:rsidRDefault="008901AA" w:rsidP="008307D7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>I</w:t>
      </w:r>
      <w:r w:rsidR="00784600" w:rsidRPr="00D84EB0">
        <w:rPr>
          <w:rFonts w:ascii="Arial" w:eastAsia="Times New Roman" w:hAnsi="Arial" w:cs="Arial"/>
          <w:lang w:eastAsia="hr-HR"/>
        </w:rPr>
        <w:t>mate</w:t>
      </w:r>
      <w:r w:rsidRPr="00D84EB0">
        <w:rPr>
          <w:rFonts w:ascii="Arial" w:eastAsia="Times New Roman" w:hAnsi="Arial" w:cs="Arial"/>
          <w:lang w:eastAsia="hr-HR"/>
        </w:rPr>
        <w:t xml:space="preserve"> pravo na ograničenje obrade ako:</w:t>
      </w:r>
    </w:p>
    <w:p w14:paraId="7F7B0388" w14:textId="77777777" w:rsidR="00B03D88" w:rsidRPr="00D84EB0" w:rsidRDefault="00B03D88" w:rsidP="008307D7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1759004" w14:textId="420A2F6B" w:rsidR="008901AA" w:rsidRPr="00D84EB0" w:rsidRDefault="008901AA" w:rsidP="008307D7">
      <w:pPr>
        <w:pStyle w:val="Odlomakpopisa"/>
        <w:numPr>
          <w:ilvl w:val="0"/>
          <w:numId w:val="18"/>
        </w:numPr>
        <w:shd w:val="clear" w:color="auto" w:fill="FFFFFF"/>
        <w:spacing w:before="240" w:after="0" w:line="276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>Ako osporava</w:t>
      </w:r>
      <w:r w:rsidR="00784600" w:rsidRPr="00D84EB0">
        <w:rPr>
          <w:rFonts w:ascii="Arial" w:eastAsia="Times New Roman" w:hAnsi="Arial" w:cs="Arial"/>
          <w:lang w:eastAsia="hr-HR"/>
        </w:rPr>
        <w:t>te</w:t>
      </w:r>
      <w:r w:rsidRPr="00D84EB0">
        <w:rPr>
          <w:rFonts w:ascii="Arial" w:eastAsia="Times New Roman" w:hAnsi="Arial" w:cs="Arial"/>
          <w:lang w:eastAsia="hr-HR"/>
        </w:rPr>
        <w:t xml:space="preserve"> točnost osobnih podataka</w:t>
      </w:r>
      <w:r w:rsidR="007B4670" w:rsidRPr="00D84EB0">
        <w:rPr>
          <w:rFonts w:ascii="Arial" w:eastAsia="Times New Roman" w:hAnsi="Arial" w:cs="Arial"/>
          <w:lang w:eastAsia="hr-HR"/>
        </w:rPr>
        <w:t>, na razdoblje kojim se</w:t>
      </w:r>
      <w:r w:rsidR="008307D7" w:rsidRPr="00D84EB0">
        <w:rPr>
          <w:rFonts w:ascii="Arial" w:eastAsia="Times New Roman" w:hAnsi="Arial" w:cs="Arial"/>
          <w:lang w:eastAsia="hr-HR"/>
        </w:rPr>
        <w:t xml:space="preserve"> Školi </w:t>
      </w:r>
      <w:r w:rsidR="007B4670" w:rsidRPr="00D84EB0">
        <w:rPr>
          <w:rFonts w:ascii="Arial" w:eastAsia="Times New Roman" w:hAnsi="Arial" w:cs="Arial"/>
          <w:lang w:eastAsia="hr-HR"/>
        </w:rPr>
        <w:t xml:space="preserve">kao voditelju obrade omogućuje provjera točnosti osobnih podataka </w:t>
      </w:r>
    </w:p>
    <w:p w14:paraId="46B8BC93" w14:textId="77777777" w:rsidR="008901AA" w:rsidRPr="00D84EB0" w:rsidRDefault="008901AA" w:rsidP="008307D7">
      <w:pPr>
        <w:pStyle w:val="Odlomakpopisa"/>
        <w:shd w:val="clear" w:color="auto" w:fill="FFFFFF"/>
        <w:spacing w:before="240" w:after="0" w:line="276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266553C7" w14:textId="5B32F8DD" w:rsidR="008901AA" w:rsidRPr="00D84EB0" w:rsidRDefault="008901AA" w:rsidP="008307D7">
      <w:pPr>
        <w:pStyle w:val="Odlomakpopisa"/>
        <w:numPr>
          <w:ilvl w:val="0"/>
          <w:numId w:val="18"/>
        </w:numPr>
        <w:shd w:val="clear" w:color="auto" w:fill="FFFFFF"/>
        <w:spacing w:before="240" w:after="0" w:line="276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>Ako je obrada nezakonita a protiv</w:t>
      </w:r>
      <w:r w:rsidR="00784600" w:rsidRPr="00D84EB0">
        <w:rPr>
          <w:rFonts w:ascii="Arial" w:eastAsia="Times New Roman" w:hAnsi="Arial" w:cs="Arial"/>
          <w:lang w:eastAsia="hr-HR"/>
        </w:rPr>
        <w:t>it</w:t>
      </w:r>
      <w:r w:rsidRPr="00D84EB0">
        <w:rPr>
          <w:rFonts w:ascii="Arial" w:eastAsia="Times New Roman" w:hAnsi="Arial" w:cs="Arial"/>
          <w:lang w:eastAsia="hr-HR"/>
        </w:rPr>
        <w:t xml:space="preserve">e </w:t>
      </w:r>
      <w:r w:rsidR="00784600" w:rsidRPr="00D84EB0">
        <w:rPr>
          <w:rFonts w:ascii="Arial" w:eastAsia="Times New Roman" w:hAnsi="Arial" w:cs="Arial"/>
          <w:lang w:eastAsia="hr-HR"/>
        </w:rPr>
        <w:t xml:space="preserve">se </w:t>
      </w:r>
      <w:r w:rsidRPr="00D84EB0">
        <w:rPr>
          <w:rFonts w:ascii="Arial" w:eastAsia="Times New Roman" w:hAnsi="Arial" w:cs="Arial"/>
          <w:lang w:eastAsia="hr-HR"/>
        </w:rPr>
        <w:t xml:space="preserve">brisanju </w:t>
      </w:r>
    </w:p>
    <w:p w14:paraId="3A1CE8C8" w14:textId="77777777" w:rsidR="008901AA" w:rsidRPr="00D84EB0" w:rsidRDefault="008901AA" w:rsidP="008307D7">
      <w:pPr>
        <w:pStyle w:val="Odlomakpopisa"/>
        <w:spacing w:before="240" w:line="276" w:lineRule="auto"/>
        <w:rPr>
          <w:rFonts w:ascii="Arial" w:eastAsia="Times New Roman" w:hAnsi="Arial" w:cs="Arial"/>
          <w:lang w:eastAsia="hr-HR"/>
        </w:rPr>
      </w:pPr>
    </w:p>
    <w:p w14:paraId="6E037F5D" w14:textId="2F4BD466" w:rsidR="00B03D88" w:rsidRPr="00D84EB0" w:rsidRDefault="008901AA" w:rsidP="008307D7">
      <w:pPr>
        <w:pStyle w:val="Odlomakpopisa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>Ako</w:t>
      </w:r>
      <w:r w:rsidR="008307D7" w:rsidRPr="00D84EB0">
        <w:rPr>
          <w:rFonts w:ascii="Arial" w:eastAsia="Times New Roman" w:hAnsi="Arial" w:cs="Arial"/>
          <w:lang w:eastAsia="hr-HR"/>
        </w:rPr>
        <w:t xml:space="preserve"> Škola </w:t>
      </w:r>
      <w:r w:rsidRPr="00D84EB0">
        <w:rPr>
          <w:rFonts w:ascii="Arial" w:eastAsia="Times New Roman" w:hAnsi="Arial" w:cs="Arial"/>
          <w:lang w:eastAsia="hr-HR"/>
        </w:rPr>
        <w:t>kao voditelj obrade više ne treba</w:t>
      </w:r>
      <w:r w:rsidR="00122BEF" w:rsidRPr="00D84EB0">
        <w:rPr>
          <w:rFonts w:ascii="Arial" w:eastAsia="Times New Roman" w:hAnsi="Arial" w:cs="Arial"/>
          <w:lang w:eastAsia="hr-HR"/>
        </w:rPr>
        <w:t xml:space="preserve"> </w:t>
      </w:r>
      <w:r w:rsidR="001969DA" w:rsidRPr="00D84EB0">
        <w:rPr>
          <w:rFonts w:ascii="Arial" w:eastAsia="Times New Roman" w:hAnsi="Arial" w:cs="Arial"/>
          <w:lang w:eastAsia="hr-HR"/>
        </w:rPr>
        <w:t>V</w:t>
      </w:r>
      <w:r w:rsidR="00122BEF" w:rsidRPr="00D84EB0">
        <w:rPr>
          <w:rFonts w:ascii="Arial" w:eastAsia="Times New Roman" w:hAnsi="Arial" w:cs="Arial"/>
          <w:lang w:eastAsia="hr-HR"/>
        </w:rPr>
        <w:t xml:space="preserve">aše </w:t>
      </w:r>
      <w:r w:rsidRPr="00D84EB0">
        <w:rPr>
          <w:rFonts w:ascii="Arial" w:eastAsia="Times New Roman" w:hAnsi="Arial" w:cs="Arial"/>
          <w:lang w:eastAsia="hr-HR"/>
        </w:rPr>
        <w:t xml:space="preserve"> osobne podatke a </w:t>
      </w:r>
    </w:p>
    <w:p w14:paraId="782B4B6B" w14:textId="77777777" w:rsidR="00122BEF" w:rsidRPr="00D84EB0" w:rsidRDefault="00122BEF" w:rsidP="008307D7">
      <w:pPr>
        <w:pStyle w:val="Odlomakpopisa"/>
        <w:spacing w:line="276" w:lineRule="auto"/>
        <w:rPr>
          <w:rFonts w:ascii="Arial" w:eastAsia="Times New Roman" w:hAnsi="Arial" w:cs="Arial"/>
          <w:lang w:eastAsia="hr-HR"/>
        </w:rPr>
      </w:pPr>
    </w:p>
    <w:p w14:paraId="354DD02B" w14:textId="0D046CAA" w:rsidR="008901AA" w:rsidRPr="00D84EB0" w:rsidRDefault="008901AA" w:rsidP="008307D7">
      <w:pPr>
        <w:pStyle w:val="Odlomakpopisa"/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 xml:space="preserve">tražili </w:t>
      </w:r>
      <w:r w:rsidR="00122BEF" w:rsidRPr="00D84EB0">
        <w:rPr>
          <w:rFonts w:ascii="Arial" w:eastAsia="Times New Roman" w:hAnsi="Arial" w:cs="Arial"/>
          <w:lang w:eastAsia="hr-HR"/>
        </w:rPr>
        <w:t xml:space="preserve">ste ih </w:t>
      </w:r>
      <w:r w:rsidRPr="00D84EB0"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14:paraId="6F6C1EBB" w14:textId="77777777" w:rsidR="008901AA" w:rsidRPr="00D84EB0" w:rsidRDefault="008901AA" w:rsidP="008307D7">
      <w:pPr>
        <w:pStyle w:val="Odlomakpopisa"/>
        <w:shd w:val="clear" w:color="auto" w:fill="FFFFFF"/>
        <w:spacing w:before="240" w:after="0" w:line="276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E9A351B" w14:textId="0EB5ABFF" w:rsidR="008901AA" w:rsidRPr="00D84EB0" w:rsidRDefault="008901AA" w:rsidP="008307D7">
      <w:pPr>
        <w:pStyle w:val="Odlomakpopisa"/>
        <w:numPr>
          <w:ilvl w:val="0"/>
          <w:numId w:val="18"/>
        </w:numPr>
        <w:shd w:val="clear" w:color="auto" w:fill="FFFFFF"/>
        <w:spacing w:before="240" w:after="0" w:line="276" w:lineRule="auto"/>
        <w:textAlignment w:val="baseline"/>
        <w:rPr>
          <w:rFonts w:ascii="Arial" w:eastAsia="Times New Roman" w:hAnsi="Arial" w:cs="Arial"/>
          <w:lang w:eastAsia="hr-HR"/>
        </w:rPr>
      </w:pPr>
      <w:r w:rsidRPr="00D84EB0">
        <w:rPr>
          <w:rFonts w:ascii="Arial" w:eastAsia="Times New Roman" w:hAnsi="Arial" w:cs="Arial"/>
          <w:lang w:eastAsia="hr-HR"/>
        </w:rPr>
        <w:t>Ako s</w:t>
      </w:r>
      <w:r w:rsidR="009B2B2E" w:rsidRPr="00D84EB0">
        <w:rPr>
          <w:rFonts w:ascii="Arial" w:eastAsia="Times New Roman" w:hAnsi="Arial" w:cs="Arial"/>
          <w:lang w:eastAsia="hr-HR"/>
        </w:rPr>
        <w:t>te</w:t>
      </w:r>
      <w:r w:rsidRPr="00D84EB0">
        <w:rPr>
          <w:rFonts w:ascii="Arial" w:eastAsia="Times New Roman" w:hAnsi="Arial" w:cs="Arial"/>
          <w:lang w:eastAsia="hr-HR"/>
        </w:rPr>
        <w:t xml:space="preserve"> uložili prigovor na obradu osobnih podataka </w:t>
      </w:r>
      <w:r w:rsidR="003268FA" w:rsidRPr="00D84EB0">
        <w:rPr>
          <w:rFonts w:ascii="Arial" w:eastAsia="Times New Roman" w:hAnsi="Arial" w:cs="Arial"/>
          <w:lang w:eastAsia="hr-HR"/>
        </w:rPr>
        <w:t>prema članku 21. stavku 1. Opće uredbe</w:t>
      </w:r>
    </w:p>
    <w:p w14:paraId="177E6E39" w14:textId="77777777" w:rsidR="00443223" w:rsidRPr="00D84EB0" w:rsidRDefault="00443223" w:rsidP="008307D7">
      <w:pPr>
        <w:pStyle w:val="Naslov5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07CE97B1" w14:textId="35B6FF64" w:rsidR="00B2657E" w:rsidRPr="00D84EB0" w:rsidRDefault="00B2657E" w:rsidP="008307D7">
      <w:pPr>
        <w:pStyle w:val="Naslov5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D84E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b w:val="0"/>
          <w:bCs w:val="0"/>
          <w:sz w:val="22"/>
          <w:szCs w:val="22"/>
        </w:rPr>
        <w:t>prigovor</w:t>
      </w:r>
      <w:proofErr w:type="spellEnd"/>
    </w:p>
    <w:p w14:paraId="0E8C416F" w14:textId="48705E6B" w:rsidR="00990EEB" w:rsidRPr="00D84EB0" w:rsidRDefault="00990EEB" w:rsidP="008307D7">
      <w:pPr>
        <w:pStyle w:val="Naslov5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19E30677" w14:textId="1F7BE080" w:rsidR="00990EEB" w:rsidRPr="00D84EB0" w:rsidRDefault="008E59B4" w:rsidP="008307D7">
      <w:pPr>
        <w:pStyle w:val="Naslov5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igovor</w:t>
      </w:r>
      <w:proofErr w:type="spellEnd"/>
      <w:r w:rsidR="008307D7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mo</w:t>
      </w:r>
      <w:r w:rsidR="000C730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odnijeti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ako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brađujemo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0C730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Vaše</w:t>
      </w:r>
      <w:proofErr w:type="spellEnd"/>
      <w:r w:rsidR="000C7302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sobne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odatke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svrhu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izvršavanja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307D7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oslova</w:t>
      </w:r>
      <w:proofErr w:type="spellEnd"/>
      <w:r w:rsidR="008307D7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307D7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d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javnog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interesa</w:t>
      </w:r>
      <w:proofErr w:type="spellEnd"/>
      <w:r w:rsidR="008307D7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i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izvršavanju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službenih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vlasti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040F3C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="00040F3C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ako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gram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se 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rilikom</w:t>
      </w:r>
      <w:proofErr w:type="spellEnd"/>
      <w:proofErr w:type="gram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obrade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pozivamo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naše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legitimne</w:t>
      </w:r>
      <w:proofErr w:type="spellEnd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interese</w:t>
      </w:r>
      <w:proofErr w:type="spellEnd"/>
      <w:r w:rsidR="00040F3C" w:rsidRPr="00D84EB0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</w:p>
    <w:p w14:paraId="0AE4DD73" w14:textId="09103795" w:rsidR="00470CED" w:rsidRPr="00D84EB0" w:rsidRDefault="00470CED" w:rsidP="008307D7">
      <w:pPr>
        <w:pStyle w:val="Naslov5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4A1DFBE5" w14:textId="5AB0890F" w:rsidR="00470CED" w:rsidRPr="00D84EB0" w:rsidRDefault="00470CED" w:rsidP="008307D7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84EB0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D84EB0">
        <w:rPr>
          <w:rFonts w:ascii="Arial" w:hAnsi="Arial" w:cs="Arial"/>
          <w:sz w:val="22"/>
          <w:szCs w:val="22"/>
        </w:rPr>
        <w:t>ostvarivanj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vojih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rav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možet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am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84EB0">
        <w:rPr>
          <w:rFonts w:ascii="Arial" w:hAnsi="Arial" w:cs="Arial"/>
          <w:sz w:val="22"/>
          <w:szCs w:val="22"/>
        </w:rPr>
        <w:t>obratit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isanim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utem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l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utem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elektroničk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št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koristeć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aš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kontakt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datk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koj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aveden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ljedećoj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veznic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r w:rsidR="008307D7" w:rsidRPr="00D84EB0">
        <w:rPr>
          <w:rFonts w:ascii="Arial" w:hAnsi="Arial" w:cs="Arial"/>
          <w:b/>
          <w:sz w:val="22"/>
          <w:szCs w:val="22"/>
        </w:rPr>
        <w:t>www.os-aaugustincica-zapresic.skole.hr</w:t>
      </w:r>
    </w:p>
    <w:p w14:paraId="4E310873" w14:textId="77777777" w:rsidR="00470CED" w:rsidRPr="00D84EB0" w:rsidRDefault="00470CED" w:rsidP="008307D7">
      <w:pPr>
        <w:pStyle w:val="Naslov5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0FF0617E" w14:textId="77777777" w:rsidR="000D28D6" w:rsidRPr="00D84EB0" w:rsidRDefault="000D28D6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</w:p>
    <w:p w14:paraId="1B9E2916" w14:textId="6E10A755" w:rsidR="00B2657E" w:rsidRPr="00D84EB0" w:rsidRDefault="00B2657E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DAVANJE NA KORIŠTENJE OSOBNIH PODATAKA</w:t>
      </w:r>
    </w:p>
    <w:p w14:paraId="645BF5D2" w14:textId="77777777" w:rsidR="00E02935" w:rsidRPr="00D84EB0" w:rsidRDefault="00E02935" w:rsidP="008307D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40AD06" w14:textId="2EDF11B6" w:rsidR="00E02935" w:rsidRPr="00D84EB0" w:rsidRDefault="00E02935" w:rsidP="008307D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EB0">
        <w:rPr>
          <w:rFonts w:ascii="Arial" w:hAnsi="Arial" w:cs="Arial"/>
          <w:sz w:val="22"/>
          <w:szCs w:val="22"/>
        </w:rPr>
        <w:t>U skladu s propisanim zakonskim obvezama</w:t>
      </w:r>
      <w:r w:rsidR="008307D7" w:rsidRPr="00D84EB0">
        <w:rPr>
          <w:rFonts w:ascii="Arial" w:hAnsi="Arial" w:cs="Arial"/>
          <w:sz w:val="22"/>
          <w:szCs w:val="22"/>
        </w:rPr>
        <w:t xml:space="preserve"> Škola je</w:t>
      </w:r>
      <w:r w:rsidRPr="00D84EB0">
        <w:rPr>
          <w:rFonts w:ascii="Arial" w:hAnsi="Arial" w:cs="Arial"/>
          <w:sz w:val="22"/>
          <w:szCs w:val="22"/>
        </w:rPr>
        <w:t xml:space="preserve"> obvezna proslijediti osobne podatke drugim pravnim osobama (primateljima) kao npr. Ministarstvu znanosti i obrazovanja,  osnivaču, prosvjetnoj inspekciji, lokalnoj i područnoj upravi i samoupravi te drugoj školskoj ustanovi temeljem njihovog zahtjeva, Hrvatskom zavodu za zapošljavanje, Poreznoj upravi, Hrvatskom zavodu za mirovinsko osiguranje i sl.</w:t>
      </w:r>
    </w:p>
    <w:p w14:paraId="63036DB4" w14:textId="0A01541C" w:rsidR="00E02935" w:rsidRPr="00D84EB0" w:rsidRDefault="00E02935" w:rsidP="008307D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9490F3" w14:textId="387146E5" w:rsidR="00E02935" w:rsidRPr="00D84EB0" w:rsidRDefault="00E02935" w:rsidP="008307D7">
      <w:pPr>
        <w:pStyle w:val="Standard"/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</w:rPr>
      </w:pPr>
      <w:r w:rsidRPr="00D84EB0">
        <w:rPr>
          <w:rFonts w:ascii="Arial" w:eastAsia="Times New Roman" w:hAnsi="Arial" w:cs="Arial"/>
          <w:bCs/>
          <w:color w:val="000000"/>
        </w:rPr>
        <w:t>U skladu s potrebama provedbe posebnih propisa te u vezi potrebe provedbe određenog postupka ( sudskog, upravnog, poreznog ) prema po</w:t>
      </w:r>
      <w:r w:rsidR="00EF225F" w:rsidRPr="00D84EB0">
        <w:rPr>
          <w:rFonts w:ascii="Arial" w:eastAsia="Times New Roman" w:hAnsi="Arial" w:cs="Arial"/>
          <w:bCs/>
          <w:color w:val="000000"/>
        </w:rPr>
        <w:t>t</w:t>
      </w:r>
      <w:r w:rsidRPr="00D84EB0">
        <w:rPr>
          <w:rFonts w:ascii="Arial" w:eastAsia="Times New Roman" w:hAnsi="Arial" w:cs="Arial"/>
          <w:bCs/>
          <w:color w:val="000000"/>
        </w:rPr>
        <w:t>rebi i na traženje nadležnih tijela ( policija, sud i sl.) biti će omogućen uvid u dokumente i akte te videozapise ako je to nužno za provođenje istrage  i postupka temeljem posebnih propisa.</w:t>
      </w:r>
    </w:p>
    <w:p w14:paraId="7F2B356B" w14:textId="37AD4DE5" w:rsidR="00C31C21" w:rsidRPr="00D84EB0" w:rsidRDefault="00C31C21" w:rsidP="008307D7">
      <w:pPr>
        <w:pStyle w:val="Standard"/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</w:rPr>
      </w:pPr>
    </w:p>
    <w:p w14:paraId="0E922622" w14:textId="4ADB6164" w:rsidR="00C31C21" w:rsidRPr="00D84EB0" w:rsidRDefault="001E50B9" w:rsidP="008307D7">
      <w:pPr>
        <w:pStyle w:val="Standard"/>
        <w:shd w:val="clear" w:color="auto" w:fill="FFFFFF"/>
        <w:spacing w:after="0"/>
        <w:jc w:val="both"/>
        <w:rPr>
          <w:rFonts w:ascii="Arial" w:hAnsi="Arial" w:cs="Arial"/>
        </w:rPr>
      </w:pPr>
      <w:r w:rsidRPr="00D84EB0">
        <w:rPr>
          <w:rFonts w:ascii="Arial" w:hAnsi="Arial" w:cs="Arial"/>
        </w:rPr>
        <w:t xml:space="preserve">U određenim slučajevima i pravnoj obvezi koja proizlazi iz nacionalnih propisa ili propisa Euro pske unije imamo obvezu proslijediti </w:t>
      </w:r>
      <w:r w:rsidR="00D44AD6" w:rsidRPr="00D84EB0">
        <w:rPr>
          <w:rFonts w:ascii="Arial" w:hAnsi="Arial" w:cs="Arial"/>
        </w:rPr>
        <w:t>od</w:t>
      </w:r>
      <w:r w:rsidR="00CF7F72" w:rsidRPr="00D84EB0">
        <w:rPr>
          <w:rFonts w:ascii="Arial" w:hAnsi="Arial" w:cs="Arial"/>
        </w:rPr>
        <w:t>r</w:t>
      </w:r>
      <w:r w:rsidR="00D44AD6" w:rsidRPr="00D84EB0">
        <w:rPr>
          <w:rFonts w:ascii="Arial" w:hAnsi="Arial" w:cs="Arial"/>
        </w:rPr>
        <w:t xml:space="preserve">eđene </w:t>
      </w:r>
      <w:r w:rsidRPr="00D84EB0">
        <w:rPr>
          <w:rFonts w:ascii="Arial" w:hAnsi="Arial" w:cs="Arial"/>
        </w:rPr>
        <w:t xml:space="preserve">osobne podatake, a obradom osobnih podataka može biti obuhvaćen i međunarodni prijenos istih. </w:t>
      </w:r>
    </w:p>
    <w:p w14:paraId="5D34065A" w14:textId="77777777" w:rsidR="008307D7" w:rsidRPr="00D84EB0" w:rsidRDefault="008307D7" w:rsidP="008307D7">
      <w:pPr>
        <w:pStyle w:val="Standard"/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</w:rPr>
      </w:pPr>
    </w:p>
    <w:p w14:paraId="5510C49F" w14:textId="0BB6564D" w:rsidR="00E02935" w:rsidRPr="00D84EB0" w:rsidRDefault="008307D7" w:rsidP="008307D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4EB0">
        <w:rPr>
          <w:rFonts w:ascii="Arial" w:hAnsi="Arial" w:cs="Arial"/>
          <w:sz w:val="22"/>
          <w:szCs w:val="22"/>
        </w:rPr>
        <w:lastRenderedPageBreak/>
        <w:t>Škola</w:t>
      </w:r>
      <w:r w:rsidR="00E02935" w:rsidRPr="00D84EB0">
        <w:rPr>
          <w:rFonts w:ascii="Arial" w:hAnsi="Arial" w:cs="Arial"/>
          <w:sz w:val="22"/>
          <w:szCs w:val="22"/>
        </w:rPr>
        <w:t xml:space="preserve"> može osobne podatke proslijediti pružateljima usluga koji djeluju kao izvršitelji obrade. S navedenim izvršiteljima obrade sklapaju se  ugovori u kojima je detaljno propisano postupanje s osobnim podacima, stoga isti nisu u mogućnosti bez naloga odnosno odobrenja </w:t>
      </w:r>
      <w:r w:rsidRPr="00D84EB0">
        <w:rPr>
          <w:rFonts w:ascii="Arial" w:hAnsi="Arial" w:cs="Arial"/>
          <w:sz w:val="22"/>
          <w:szCs w:val="22"/>
        </w:rPr>
        <w:t xml:space="preserve"> Škole </w:t>
      </w:r>
      <w:r w:rsidR="00E02935" w:rsidRPr="00D84EB0">
        <w:rPr>
          <w:rFonts w:ascii="Arial" w:hAnsi="Arial" w:cs="Arial"/>
          <w:sz w:val="22"/>
          <w:szCs w:val="22"/>
        </w:rPr>
        <w:t>obrađivati proslijeđene osobne podatke niti ih dostavljati trećim stranama.</w:t>
      </w:r>
    </w:p>
    <w:p w14:paraId="7F53F42E" w14:textId="03841904" w:rsidR="00E02935" w:rsidRPr="00D84EB0" w:rsidRDefault="00E02935" w:rsidP="008307D7">
      <w:pPr>
        <w:pStyle w:val="Default"/>
        <w:shd w:val="clear" w:color="auto" w:fill="FFFFFF"/>
        <w:tabs>
          <w:tab w:val="left" w:pos="2780"/>
        </w:tabs>
        <w:suppressAutoHyphens w:val="0"/>
        <w:overflowPunct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623D408" w14:textId="4779EED3" w:rsidR="003E4CCB" w:rsidRPr="00D84EB0" w:rsidRDefault="003E4CCB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SIGURNOST OSOBNIH PODATAKA</w:t>
      </w:r>
    </w:p>
    <w:p w14:paraId="3200ADBD" w14:textId="77777777" w:rsidR="003E4CCB" w:rsidRPr="00D84EB0" w:rsidRDefault="003E4CCB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378A1DA2" w14:textId="74D8742E" w:rsidR="003E4CCB" w:rsidRPr="00D84EB0" w:rsidRDefault="003E4CCB" w:rsidP="008307D7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D84EB0">
        <w:rPr>
          <w:rFonts w:ascii="Arial" w:hAnsi="Arial" w:cs="Arial"/>
          <w:sz w:val="22"/>
          <w:szCs w:val="22"/>
        </w:rPr>
        <w:t>Prikupljam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brađujem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sobn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datk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ačin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kojim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84EB0">
        <w:rPr>
          <w:rFonts w:ascii="Arial" w:hAnsi="Arial" w:cs="Arial"/>
          <w:sz w:val="22"/>
          <w:szCs w:val="22"/>
        </w:rPr>
        <w:t>osigurav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dgovarajuć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igurnost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vjerljivost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4EB0">
        <w:rPr>
          <w:rFonts w:ascii="Arial" w:hAnsi="Arial" w:cs="Arial"/>
          <w:sz w:val="22"/>
          <w:szCs w:val="22"/>
        </w:rPr>
        <w:t>njihovoj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bradi</w:t>
      </w:r>
      <w:proofErr w:type="spellEnd"/>
      <w:r w:rsidR="008307D7" w:rsidRPr="00D84EB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4EB0">
        <w:rPr>
          <w:rFonts w:ascii="Arial" w:hAnsi="Arial" w:cs="Arial"/>
          <w:sz w:val="22"/>
          <w:szCs w:val="22"/>
        </w:rPr>
        <w:t>t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mogućavanj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učinkovit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rimjen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ačel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zaštit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datak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4EB0">
        <w:rPr>
          <w:rFonts w:ascii="Arial" w:hAnsi="Arial" w:cs="Arial"/>
          <w:sz w:val="22"/>
          <w:szCs w:val="22"/>
        </w:rPr>
        <w:t>smanjenj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količin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datak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4EB0">
        <w:rPr>
          <w:rFonts w:ascii="Arial" w:hAnsi="Arial" w:cs="Arial"/>
          <w:sz w:val="22"/>
          <w:szCs w:val="22"/>
        </w:rPr>
        <w:t>opseg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jihov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brad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4EB0">
        <w:rPr>
          <w:rFonts w:ascii="Arial" w:hAnsi="Arial" w:cs="Arial"/>
          <w:sz w:val="22"/>
          <w:szCs w:val="22"/>
        </w:rPr>
        <w:t>razdoblj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hran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jihov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dostupnost</w:t>
      </w:r>
      <w:proofErr w:type="spellEnd"/>
      <w:r w:rsidRPr="00D84EB0">
        <w:rPr>
          <w:rFonts w:ascii="Arial" w:hAnsi="Arial" w:cs="Arial"/>
          <w:sz w:val="22"/>
          <w:szCs w:val="22"/>
        </w:rPr>
        <w:t>.</w:t>
      </w:r>
    </w:p>
    <w:p w14:paraId="489FAAD0" w14:textId="726A4D17" w:rsidR="003E4CCB" w:rsidRPr="00D84EB0" w:rsidRDefault="003E4CCB" w:rsidP="008307D7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D84EB0">
        <w:rPr>
          <w:rFonts w:ascii="Arial" w:hAnsi="Arial" w:cs="Arial"/>
          <w:sz w:val="22"/>
          <w:szCs w:val="22"/>
        </w:rPr>
        <w:t>Poduzimam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v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dgovarajuć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tehničk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rganizacijsk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mjer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zaštit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kak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bi </w:t>
      </w:r>
      <w:proofErr w:type="spellStart"/>
      <w:r w:rsidRPr="00D84EB0">
        <w:rPr>
          <w:rFonts w:ascii="Arial" w:hAnsi="Arial" w:cs="Arial"/>
          <w:sz w:val="22"/>
          <w:szCs w:val="22"/>
        </w:rPr>
        <w:t>spriječil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lučajn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l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ezakonit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uništavanj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4EB0">
        <w:rPr>
          <w:rFonts w:ascii="Arial" w:hAnsi="Arial" w:cs="Arial"/>
          <w:sz w:val="22"/>
          <w:szCs w:val="22"/>
        </w:rPr>
        <w:t>gubitak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4EB0">
        <w:rPr>
          <w:rFonts w:ascii="Arial" w:hAnsi="Arial" w:cs="Arial"/>
          <w:sz w:val="22"/>
          <w:szCs w:val="22"/>
        </w:rPr>
        <w:t>izmjen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4EB0">
        <w:rPr>
          <w:rFonts w:ascii="Arial" w:hAnsi="Arial" w:cs="Arial"/>
          <w:sz w:val="22"/>
          <w:szCs w:val="22"/>
        </w:rPr>
        <w:t>neovlašten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korištenj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4EB0">
        <w:rPr>
          <w:rFonts w:ascii="Arial" w:hAnsi="Arial" w:cs="Arial"/>
          <w:sz w:val="22"/>
          <w:szCs w:val="22"/>
        </w:rPr>
        <w:t>otkrivanje</w:t>
      </w:r>
      <w:proofErr w:type="spellEnd"/>
      <w:r w:rsidR="00993B20" w:rsidRPr="00D84EB0">
        <w:rPr>
          <w:rFonts w:ascii="Arial" w:hAnsi="Arial" w:cs="Arial"/>
          <w:sz w:val="22"/>
          <w:szCs w:val="22"/>
        </w:rPr>
        <w:t>,</w:t>
      </w:r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uvid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l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ristup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datcima</w:t>
      </w:r>
      <w:proofErr w:type="spellEnd"/>
      <w:r w:rsidRPr="00D84EB0">
        <w:rPr>
          <w:rFonts w:ascii="Arial" w:hAnsi="Arial" w:cs="Arial"/>
          <w:sz w:val="22"/>
          <w:szCs w:val="22"/>
        </w:rPr>
        <w:t>.</w:t>
      </w:r>
    </w:p>
    <w:p w14:paraId="3068DB09" w14:textId="64D43097" w:rsidR="003E4CCB" w:rsidRPr="00D84EB0" w:rsidRDefault="003E4CCB" w:rsidP="008307D7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D84EB0">
        <w:rPr>
          <w:rFonts w:ascii="Arial" w:hAnsi="Arial" w:cs="Arial"/>
          <w:sz w:val="22"/>
          <w:szCs w:val="22"/>
        </w:rPr>
        <w:t>Sv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zaposlenici</w:t>
      </w:r>
      <w:proofErr w:type="spellEnd"/>
      <w:r w:rsidR="008307D7"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07D7" w:rsidRPr="00D84EB0">
        <w:rPr>
          <w:rFonts w:ascii="Arial" w:hAnsi="Arial" w:cs="Arial"/>
          <w:sz w:val="22"/>
          <w:szCs w:val="22"/>
        </w:rPr>
        <w:t>Škole</w:t>
      </w:r>
      <w:proofErr w:type="spellEnd"/>
      <w:r w:rsidRPr="00D84EB0">
        <w:rPr>
          <w:rFonts w:ascii="Arial" w:hAnsi="Arial" w:cs="Arial"/>
          <w:color w:val="00B0F0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članov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tijel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upravljanj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tručnih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drugih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tijela</w:t>
      </w:r>
      <w:proofErr w:type="spellEnd"/>
      <w:r w:rsidR="008307D7"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07D7" w:rsidRPr="00D84EB0">
        <w:rPr>
          <w:rFonts w:ascii="Arial" w:hAnsi="Arial" w:cs="Arial"/>
          <w:sz w:val="22"/>
          <w:szCs w:val="22"/>
        </w:rPr>
        <w:t>Škole</w:t>
      </w:r>
      <w:proofErr w:type="spellEnd"/>
      <w:r w:rsidR="008307D7"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bvezuj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84EB0">
        <w:rPr>
          <w:rFonts w:ascii="Arial" w:hAnsi="Arial" w:cs="Arial"/>
          <w:sz w:val="22"/>
          <w:szCs w:val="22"/>
        </w:rPr>
        <w:t>n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čuvanj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sobnih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datak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tpisivanjem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zjav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84EB0">
        <w:rPr>
          <w:rFonts w:ascii="Arial" w:hAnsi="Arial" w:cs="Arial"/>
          <w:sz w:val="22"/>
          <w:szCs w:val="22"/>
        </w:rPr>
        <w:t>povjerljivosti</w:t>
      </w:r>
      <w:proofErr w:type="spellEnd"/>
      <w:r w:rsidRPr="00D84EB0">
        <w:rPr>
          <w:rFonts w:ascii="Arial" w:hAnsi="Arial" w:cs="Arial"/>
          <w:sz w:val="22"/>
          <w:szCs w:val="22"/>
        </w:rPr>
        <w:t>.</w:t>
      </w:r>
    </w:p>
    <w:p w14:paraId="7DC05257" w14:textId="75D5DAC2" w:rsidR="003E4CCB" w:rsidRPr="00D84EB0" w:rsidRDefault="003E4CCB" w:rsidP="008307D7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D84EB0">
        <w:rPr>
          <w:rFonts w:ascii="Arial" w:hAnsi="Arial" w:cs="Arial"/>
          <w:sz w:val="22"/>
          <w:szCs w:val="22"/>
        </w:rPr>
        <w:t>Ravnatelj</w:t>
      </w:r>
      <w:proofErr w:type="spellEnd"/>
      <w:r w:rsidRPr="00D84EB0">
        <w:rPr>
          <w:rFonts w:ascii="Arial" w:hAnsi="Arial" w:cs="Arial"/>
          <w:sz w:val="22"/>
          <w:szCs w:val="22"/>
        </w:rPr>
        <w:t>/</w:t>
      </w:r>
      <w:proofErr w:type="spellStart"/>
      <w:r w:rsidRPr="00D84EB0">
        <w:rPr>
          <w:rFonts w:ascii="Arial" w:hAnsi="Arial" w:cs="Arial"/>
          <w:sz w:val="22"/>
          <w:szCs w:val="22"/>
        </w:rPr>
        <w:t>ic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v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zaposlenic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bvezn</w:t>
      </w:r>
      <w:r w:rsidR="008307D7" w:rsidRPr="00D84EB0">
        <w:rPr>
          <w:rFonts w:ascii="Arial" w:hAnsi="Arial" w:cs="Arial"/>
          <w:sz w:val="22"/>
          <w:szCs w:val="22"/>
        </w:rPr>
        <w:t>i</w:t>
      </w:r>
      <w:proofErr w:type="spellEnd"/>
      <w:r w:rsidR="008307D7"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ka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rofesionaln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tajn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dnosn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ka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drug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dgovarajuć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vrst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tajn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4EB0">
        <w:rPr>
          <w:rFonts w:ascii="Arial" w:hAnsi="Arial" w:cs="Arial"/>
          <w:sz w:val="22"/>
          <w:szCs w:val="22"/>
        </w:rPr>
        <w:t>sukladn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zakon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kojim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84EB0">
        <w:rPr>
          <w:rFonts w:ascii="Arial" w:hAnsi="Arial" w:cs="Arial"/>
          <w:sz w:val="22"/>
          <w:szCs w:val="22"/>
        </w:rPr>
        <w:t>uređuj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tajnost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datak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4EB0">
        <w:rPr>
          <w:rFonts w:ascii="Arial" w:hAnsi="Arial" w:cs="Arial"/>
          <w:sz w:val="22"/>
          <w:szCs w:val="22"/>
        </w:rPr>
        <w:t>čuvat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v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sobn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drug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vjerljiv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datk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koj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aznaj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4EB0">
        <w:rPr>
          <w:rFonts w:ascii="Arial" w:hAnsi="Arial" w:cs="Arial"/>
          <w:sz w:val="22"/>
          <w:szCs w:val="22"/>
        </w:rPr>
        <w:t>obavljanj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vojih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dužnost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4EB0">
        <w:rPr>
          <w:rFonts w:ascii="Arial" w:hAnsi="Arial" w:cs="Arial"/>
          <w:sz w:val="22"/>
          <w:szCs w:val="22"/>
        </w:rPr>
        <w:t>Naveden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bvez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traj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akon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restank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bavljanja</w:t>
      </w:r>
      <w:proofErr w:type="spellEnd"/>
      <w:r w:rsidR="00EF225F"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dužnost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ravnatelj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/ice </w:t>
      </w:r>
      <w:proofErr w:type="spellStart"/>
      <w:r w:rsidRPr="00D84EB0">
        <w:rPr>
          <w:rFonts w:ascii="Arial" w:hAnsi="Arial" w:cs="Arial"/>
          <w:sz w:val="22"/>
          <w:szCs w:val="22"/>
        </w:rPr>
        <w:t>odnosn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akon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restank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radnog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dnos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. </w:t>
      </w:r>
    </w:p>
    <w:p w14:paraId="45774E9A" w14:textId="0D0F346D" w:rsidR="003E4CCB" w:rsidRPr="00D84EB0" w:rsidRDefault="003E4CCB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4551E180" w14:textId="77777777" w:rsidR="00891E9B" w:rsidRPr="00D84EB0" w:rsidRDefault="00891E9B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</w:p>
    <w:p w14:paraId="326168C2" w14:textId="621E73EB" w:rsidR="00E34BFF" w:rsidRPr="00D84EB0" w:rsidRDefault="00E34BFF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VREMENSKO RAZDOBLJE ČUVANJA OSOBNIH PODATAKA</w:t>
      </w:r>
    </w:p>
    <w:p w14:paraId="61A1C1C0" w14:textId="77777777" w:rsidR="00E34BFF" w:rsidRPr="00D84EB0" w:rsidRDefault="00E34BFF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68DCC4AC" w14:textId="22FD4F9E" w:rsidR="00E34BFF" w:rsidRPr="00D84EB0" w:rsidRDefault="00E34BFF" w:rsidP="008307D7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D84EB0">
        <w:rPr>
          <w:rFonts w:ascii="Arial" w:hAnsi="Arial" w:cs="Arial"/>
          <w:sz w:val="22"/>
          <w:szCs w:val="22"/>
        </w:rPr>
        <w:t>Sv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sobn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datk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brađujem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dok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se ne </w:t>
      </w:r>
      <w:proofErr w:type="spellStart"/>
      <w:r w:rsidRPr="00D84EB0">
        <w:rPr>
          <w:rFonts w:ascii="Arial" w:hAnsi="Arial" w:cs="Arial"/>
          <w:sz w:val="22"/>
          <w:szCs w:val="22"/>
        </w:rPr>
        <w:t>ispun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vrh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brad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4EB0">
        <w:rPr>
          <w:rFonts w:ascii="Arial" w:hAnsi="Arial" w:cs="Arial"/>
          <w:sz w:val="22"/>
          <w:szCs w:val="22"/>
        </w:rPr>
        <w:t>sklad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zakonskim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drugim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ropisim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. </w:t>
      </w:r>
    </w:p>
    <w:p w14:paraId="5DFCA46E" w14:textId="715FF838" w:rsidR="00E34BFF" w:rsidRPr="00D84EB0" w:rsidRDefault="00E34BFF" w:rsidP="008307D7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D84EB0">
        <w:rPr>
          <w:rFonts w:ascii="Arial" w:hAnsi="Arial" w:cs="Arial"/>
          <w:sz w:val="22"/>
          <w:szCs w:val="22"/>
        </w:rPr>
        <w:t>Nakon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restank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vrh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4EB0">
        <w:rPr>
          <w:rFonts w:ascii="Arial" w:hAnsi="Arial" w:cs="Arial"/>
          <w:sz w:val="22"/>
          <w:szCs w:val="22"/>
        </w:rPr>
        <w:t>koj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rikupljen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4EB0">
        <w:rPr>
          <w:rFonts w:ascii="Arial" w:hAnsi="Arial" w:cs="Arial"/>
          <w:sz w:val="22"/>
          <w:szCs w:val="22"/>
        </w:rPr>
        <w:t>osobn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datk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D84EB0">
        <w:rPr>
          <w:rFonts w:ascii="Arial" w:hAnsi="Arial" w:cs="Arial"/>
          <w:sz w:val="22"/>
          <w:szCs w:val="22"/>
        </w:rPr>
        <w:t>koristim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it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brađujem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, </w:t>
      </w:r>
      <w:r w:rsidR="007115F6" w:rsidRPr="00D84EB0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D84EB0">
        <w:rPr>
          <w:rFonts w:ascii="Arial" w:hAnsi="Arial" w:cs="Arial"/>
          <w:sz w:val="22"/>
          <w:szCs w:val="22"/>
        </w:rPr>
        <w:t>on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staj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4EB0">
        <w:rPr>
          <w:rFonts w:ascii="Arial" w:hAnsi="Arial" w:cs="Arial"/>
          <w:sz w:val="22"/>
          <w:szCs w:val="22"/>
        </w:rPr>
        <w:t>našem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ustav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hran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čuvam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h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4EB0">
        <w:rPr>
          <w:rFonts w:ascii="Arial" w:hAnsi="Arial" w:cs="Arial"/>
          <w:sz w:val="22"/>
          <w:szCs w:val="22"/>
        </w:rPr>
        <w:t>sklad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D84EB0">
        <w:rPr>
          <w:rFonts w:ascii="Arial" w:hAnsi="Arial" w:cs="Arial"/>
          <w:sz w:val="22"/>
          <w:szCs w:val="22"/>
        </w:rPr>
        <w:t>propisim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84EB0">
        <w:rPr>
          <w:rFonts w:ascii="Arial" w:hAnsi="Arial" w:cs="Arial"/>
          <w:sz w:val="22"/>
          <w:szCs w:val="22"/>
        </w:rPr>
        <w:t>čuvanj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dokumentarnog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arhivskog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gradiva</w:t>
      </w:r>
      <w:proofErr w:type="spellEnd"/>
      <w:r w:rsidRPr="00D84EB0">
        <w:rPr>
          <w:rFonts w:ascii="Arial" w:hAnsi="Arial" w:cs="Arial"/>
          <w:sz w:val="22"/>
          <w:szCs w:val="22"/>
        </w:rPr>
        <w:t>.</w:t>
      </w:r>
    </w:p>
    <w:p w14:paraId="49046DC2" w14:textId="77777777" w:rsidR="00E34BFF" w:rsidRPr="00D84EB0" w:rsidRDefault="00E34BFF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781C77B6" w14:textId="77777777" w:rsidR="00891E9B" w:rsidRPr="00D84EB0" w:rsidRDefault="00891E9B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</w:p>
    <w:p w14:paraId="403CF484" w14:textId="7144D140" w:rsidR="00E34BFF" w:rsidRPr="00D84EB0" w:rsidRDefault="00E34BFF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KONTAKT INFORMACIJE</w:t>
      </w:r>
    </w:p>
    <w:p w14:paraId="49500DD9" w14:textId="77777777" w:rsidR="00D5397F" w:rsidRPr="00D84EB0" w:rsidRDefault="00D5397F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61008849" w14:textId="0A3589AC" w:rsidR="00D5397F" w:rsidRPr="00D84EB0" w:rsidRDefault="00D5397F" w:rsidP="008307D7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84EB0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D84EB0">
        <w:rPr>
          <w:rFonts w:ascii="Arial" w:hAnsi="Arial" w:cs="Arial"/>
          <w:sz w:val="22"/>
          <w:szCs w:val="22"/>
        </w:rPr>
        <w:t>sv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itanj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vezan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uz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brad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osobnih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odatak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možet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am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84EB0">
        <w:rPr>
          <w:rFonts w:ascii="Arial" w:hAnsi="Arial" w:cs="Arial"/>
          <w:sz w:val="22"/>
          <w:szCs w:val="22"/>
        </w:rPr>
        <w:t>obratit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5501" w:rsidRPr="00D84EB0">
        <w:rPr>
          <w:rFonts w:ascii="Arial" w:hAnsi="Arial" w:cs="Arial"/>
          <w:sz w:val="22"/>
          <w:szCs w:val="22"/>
        </w:rPr>
        <w:t>p</w:t>
      </w:r>
      <w:r w:rsidRPr="00D84EB0">
        <w:rPr>
          <w:rFonts w:ascii="Arial" w:hAnsi="Arial" w:cs="Arial"/>
          <w:sz w:val="22"/>
          <w:szCs w:val="22"/>
        </w:rPr>
        <w:t>utem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aš</w:t>
      </w:r>
      <w:r w:rsidR="00005501" w:rsidRPr="00D84EB0">
        <w:rPr>
          <w:rFonts w:ascii="Arial" w:hAnsi="Arial" w:cs="Arial"/>
          <w:sz w:val="22"/>
          <w:szCs w:val="22"/>
        </w:rPr>
        <w:t>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nternetsk</w:t>
      </w:r>
      <w:r w:rsidR="00005501" w:rsidRPr="00D84EB0">
        <w:rPr>
          <w:rFonts w:ascii="Arial" w:hAnsi="Arial" w:cs="Arial"/>
          <w:sz w:val="22"/>
          <w:szCs w:val="22"/>
        </w:rPr>
        <w:t>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tranic</w:t>
      </w:r>
      <w:r w:rsidR="00005501" w:rsidRPr="00D84EB0">
        <w:rPr>
          <w:rFonts w:ascii="Arial" w:hAnsi="Arial" w:cs="Arial"/>
          <w:sz w:val="22"/>
          <w:szCs w:val="22"/>
        </w:rPr>
        <w:t>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r w:rsidR="008307D7" w:rsidRPr="00D84EB0">
        <w:rPr>
          <w:rFonts w:ascii="Arial" w:hAnsi="Arial" w:cs="Arial"/>
          <w:b/>
          <w:sz w:val="22"/>
          <w:szCs w:val="22"/>
        </w:rPr>
        <w:t>www.os-aaugustincica-zapresic.skole.hr</w:t>
      </w:r>
    </w:p>
    <w:p w14:paraId="1D571139" w14:textId="77777777" w:rsidR="00E34BFF" w:rsidRPr="00D84EB0" w:rsidRDefault="00E34BFF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0DCEBE7D" w14:textId="77777777" w:rsidR="00891E9B" w:rsidRPr="00D84EB0" w:rsidRDefault="00891E9B" w:rsidP="008307D7">
      <w:pPr>
        <w:pStyle w:val="StandardWeb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</w:p>
    <w:p w14:paraId="488C9E32" w14:textId="77297DDF" w:rsidR="00E34BFF" w:rsidRPr="00D84EB0" w:rsidRDefault="00E34BFF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D84EB0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PROMJENE POLITIKE PRIVATNOSTI</w:t>
      </w:r>
    </w:p>
    <w:p w14:paraId="7426296B" w14:textId="77777777" w:rsidR="00D5397F" w:rsidRPr="00D84EB0" w:rsidRDefault="00D5397F" w:rsidP="008307D7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712A632" w14:textId="7637C9C0" w:rsidR="003C7D53" w:rsidRPr="00D84EB0" w:rsidRDefault="00E34BFF" w:rsidP="008307D7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D84EB0">
        <w:rPr>
          <w:rFonts w:ascii="Arial" w:hAnsi="Arial" w:cs="Arial"/>
          <w:sz w:val="22"/>
          <w:szCs w:val="22"/>
        </w:rPr>
        <w:t>Politik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rivatnost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redovit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ažuriram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D84EB0">
        <w:rPr>
          <w:rFonts w:ascii="Arial" w:hAnsi="Arial" w:cs="Arial"/>
          <w:sz w:val="22"/>
          <w:szCs w:val="22"/>
        </w:rPr>
        <w:t>te</w:t>
      </w:r>
      <w:proofErr w:type="spellEnd"/>
      <w:r w:rsidR="003C7D53"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D84EB0">
        <w:rPr>
          <w:rFonts w:ascii="Arial" w:hAnsi="Arial" w:cs="Arial"/>
          <w:sz w:val="22"/>
          <w:szCs w:val="22"/>
        </w:rPr>
        <w:t>mijenjamo</w:t>
      </w:r>
      <w:proofErr w:type="spellEnd"/>
      <w:r w:rsidR="003C7D53" w:rsidRPr="00D84EB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3C7D53" w:rsidRPr="00D84EB0">
        <w:rPr>
          <w:rFonts w:ascii="Arial" w:hAnsi="Arial" w:cs="Arial"/>
          <w:sz w:val="22"/>
          <w:szCs w:val="22"/>
        </w:rPr>
        <w:t>slučaju</w:t>
      </w:r>
      <w:proofErr w:type="spellEnd"/>
      <w:r w:rsidR="003C7D53"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D84EB0">
        <w:rPr>
          <w:rFonts w:ascii="Arial" w:hAnsi="Arial" w:cs="Arial"/>
          <w:sz w:val="22"/>
          <w:szCs w:val="22"/>
        </w:rPr>
        <w:t>potrebe</w:t>
      </w:r>
      <w:proofErr w:type="spellEnd"/>
      <w:r w:rsidR="003C7D53"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D84EB0">
        <w:rPr>
          <w:rFonts w:ascii="Arial" w:hAnsi="Arial" w:cs="Arial"/>
          <w:sz w:val="22"/>
          <w:szCs w:val="22"/>
        </w:rPr>
        <w:t>promjene</w:t>
      </w:r>
      <w:proofErr w:type="spellEnd"/>
      <w:r w:rsidR="008307D7"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adržaja</w:t>
      </w:r>
      <w:proofErr w:type="spellEnd"/>
      <w:r w:rsidR="003C7D53" w:rsidRPr="00D84EB0">
        <w:rPr>
          <w:rFonts w:ascii="Arial" w:hAnsi="Arial" w:cs="Arial"/>
          <w:sz w:val="22"/>
          <w:szCs w:val="22"/>
        </w:rPr>
        <w:t>.</w:t>
      </w:r>
      <w:r w:rsidRPr="00D84EB0">
        <w:rPr>
          <w:rFonts w:ascii="Arial" w:hAnsi="Arial" w:cs="Arial"/>
          <w:sz w:val="22"/>
          <w:szCs w:val="22"/>
        </w:rPr>
        <w:t xml:space="preserve"> </w:t>
      </w:r>
    </w:p>
    <w:p w14:paraId="7307DB70" w14:textId="29F1269B" w:rsidR="00D84EB0" w:rsidRDefault="00E34BFF" w:rsidP="008307D7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84EB0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D84EB0">
        <w:rPr>
          <w:rFonts w:ascii="Arial" w:hAnsi="Arial" w:cs="Arial"/>
          <w:sz w:val="22"/>
          <w:szCs w:val="22"/>
        </w:rPr>
        <w:t>svim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zmjenama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dopunama</w:t>
      </w:r>
      <w:proofErr w:type="spellEnd"/>
      <w:r w:rsidR="008307D7"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bit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ćet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ravovremeno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nformirani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putem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naš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internetsk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stranice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4EB0">
        <w:rPr>
          <w:rFonts w:ascii="Arial" w:hAnsi="Arial" w:cs="Arial"/>
          <w:sz w:val="22"/>
          <w:szCs w:val="22"/>
        </w:rPr>
        <w:t>skladu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D84EB0">
        <w:rPr>
          <w:rFonts w:ascii="Arial" w:hAnsi="Arial" w:cs="Arial"/>
          <w:sz w:val="22"/>
          <w:szCs w:val="22"/>
        </w:rPr>
        <w:t>načelom</w:t>
      </w:r>
      <w:proofErr w:type="spellEnd"/>
      <w:r w:rsidRPr="00D84E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EB0">
        <w:rPr>
          <w:rFonts w:ascii="Arial" w:hAnsi="Arial" w:cs="Arial"/>
          <w:sz w:val="22"/>
          <w:szCs w:val="22"/>
        </w:rPr>
        <w:t>transparentnosti</w:t>
      </w:r>
      <w:proofErr w:type="spellEnd"/>
      <w:r w:rsidRPr="00D84EB0">
        <w:rPr>
          <w:rFonts w:ascii="Arial" w:hAnsi="Arial" w:cs="Arial"/>
          <w:sz w:val="22"/>
          <w:szCs w:val="22"/>
        </w:rPr>
        <w:t>.</w:t>
      </w:r>
    </w:p>
    <w:p w14:paraId="2362D231" w14:textId="77777777" w:rsidR="00D84EB0" w:rsidRDefault="00D84EB0" w:rsidP="008307D7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DA63E97" w14:textId="4DBC1659" w:rsidR="00D84EB0" w:rsidRDefault="00D84EB0" w:rsidP="008307D7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3B238F6" w14:textId="11FCCA7F" w:rsidR="00D84EB0" w:rsidRPr="00D84EB0" w:rsidRDefault="00D84EB0" w:rsidP="008307D7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Zaprešić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iječanj</w:t>
      </w:r>
      <w:proofErr w:type="spellEnd"/>
      <w:r>
        <w:rPr>
          <w:rFonts w:ascii="Arial" w:hAnsi="Arial" w:cs="Arial"/>
          <w:sz w:val="22"/>
          <w:szCs w:val="22"/>
        </w:rPr>
        <w:t xml:space="preserve"> 2022. g.</w:t>
      </w:r>
    </w:p>
    <w:p w14:paraId="6D30859A" w14:textId="79825B8E" w:rsidR="005B0642" w:rsidRPr="00D84EB0" w:rsidRDefault="005B0642" w:rsidP="008307D7">
      <w:pPr>
        <w:pStyle w:val="StandardWeb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sectPr w:rsidR="005B0642" w:rsidRPr="00D84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5461"/>
    <w:multiLevelType w:val="multilevel"/>
    <w:tmpl w:val="B4A0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CF7940"/>
    <w:multiLevelType w:val="hybridMultilevel"/>
    <w:tmpl w:val="F25A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EB7"/>
    <w:multiLevelType w:val="multilevel"/>
    <w:tmpl w:val="F4C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A2D4A"/>
    <w:multiLevelType w:val="multilevel"/>
    <w:tmpl w:val="69C8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21E74"/>
    <w:multiLevelType w:val="hybridMultilevel"/>
    <w:tmpl w:val="DC10F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6A8"/>
    <w:multiLevelType w:val="multilevel"/>
    <w:tmpl w:val="CD1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A45FC0"/>
    <w:multiLevelType w:val="multilevel"/>
    <w:tmpl w:val="339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34E59"/>
    <w:multiLevelType w:val="multilevel"/>
    <w:tmpl w:val="EC0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4473ED"/>
    <w:multiLevelType w:val="hybridMultilevel"/>
    <w:tmpl w:val="3042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7BE"/>
    <w:multiLevelType w:val="hybridMultilevel"/>
    <w:tmpl w:val="DCF6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71C8"/>
    <w:multiLevelType w:val="multilevel"/>
    <w:tmpl w:val="BB7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C546EF"/>
    <w:multiLevelType w:val="hybridMultilevel"/>
    <w:tmpl w:val="85F8D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B35B7"/>
    <w:multiLevelType w:val="hybridMultilevel"/>
    <w:tmpl w:val="EBB04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32BB"/>
    <w:multiLevelType w:val="multilevel"/>
    <w:tmpl w:val="E9C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71D94"/>
    <w:multiLevelType w:val="multilevel"/>
    <w:tmpl w:val="E8F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77E96"/>
    <w:multiLevelType w:val="multilevel"/>
    <w:tmpl w:val="17C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F382B"/>
    <w:multiLevelType w:val="hybridMultilevel"/>
    <w:tmpl w:val="28C69992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7FA646BF"/>
    <w:multiLevelType w:val="hybridMultilevel"/>
    <w:tmpl w:val="9C6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55"/>
    <w:rsid w:val="00003EEF"/>
    <w:rsid w:val="00005501"/>
    <w:rsid w:val="00040F3C"/>
    <w:rsid w:val="000540D8"/>
    <w:rsid w:val="00071058"/>
    <w:rsid w:val="00074FE1"/>
    <w:rsid w:val="00085921"/>
    <w:rsid w:val="000A3446"/>
    <w:rsid w:val="000A3FC4"/>
    <w:rsid w:val="000B323B"/>
    <w:rsid w:val="000C7302"/>
    <w:rsid w:val="000C7A86"/>
    <w:rsid w:val="000D28D6"/>
    <w:rsid w:val="0010020F"/>
    <w:rsid w:val="001169EB"/>
    <w:rsid w:val="00122BEF"/>
    <w:rsid w:val="0012389A"/>
    <w:rsid w:val="00123A29"/>
    <w:rsid w:val="00146306"/>
    <w:rsid w:val="00152F8D"/>
    <w:rsid w:val="00154A50"/>
    <w:rsid w:val="00164F41"/>
    <w:rsid w:val="00193B7A"/>
    <w:rsid w:val="001941EB"/>
    <w:rsid w:val="001969DA"/>
    <w:rsid w:val="001C2287"/>
    <w:rsid w:val="001C3690"/>
    <w:rsid w:val="001D0BD9"/>
    <w:rsid w:val="001E50B9"/>
    <w:rsid w:val="001F5D55"/>
    <w:rsid w:val="00227DAE"/>
    <w:rsid w:val="00240B45"/>
    <w:rsid w:val="00241E98"/>
    <w:rsid w:val="00242D70"/>
    <w:rsid w:val="0025206C"/>
    <w:rsid w:val="002724DD"/>
    <w:rsid w:val="00292A94"/>
    <w:rsid w:val="002D4517"/>
    <w:rsid w:val="002D58EC"/>
    <w:rsid w:val="003268FA"/>
    <w:rsid w:val="00350247"/>
    <w:rsid w:val="0035190C"/>
    <w:rsid w:val="00395E5F"/>
    <w:rsid w:val="003C7D53"/>
    <w:rsid w:val="003D04C4"/>
    <w:rsid w:val="003E4CCB"/>
    <w:rsid w:val="00442BA9"/>
    <w:rsid w:val="00443223"/>
    <w:rsid w:val="00470CED"/>
    <w:rsid w:val="004A0721"/>
    <w:rsid w:val="004A23EB"/>
    <w:rsid w:val="004D5A56"/>
    <w:rsid w:val="004E20C5"/>
    <w:rsid w:val="004F4A08"/>
    <w:rsid w:val="00500873"/>
    <w:rsid w:val="005022C0"/>
    <w:rsid w:val="0051042F"/>
    <w:rsid w:val="00516CBD"/>
    <w:rsid w:val="00522AB5"/>
    <w:rsid w:val="0053041F"/>
    <w:rsid w:val="005709F8"/>
    <w:rsid w:val="00593540"/>
    <w:rsid w:val="005B0642"/>
    <w:rsid w:val="005C20A7"/>
    <w:rsid w:val="005E7D60"/>
    <w:rsid w:val="005F0936"/>
    <w:rsid w:val="00601A88"/>
    <w:rsid w:val="00601C5C"/>
    <w:rsid w:val="00610EC5"/>
    <w:rsid w:val="0061418E"/>
    <w:rsid w:val="00617BF1"/>
    <w:rsid w:val="0062494A"/>
    <w:rsid w:val="00633E61"/>
    <w:rsid w:val="0067462C"/>
    <w:rsid w:val="006A338C"/>
    <w:rsid w:val="006A566E"/>
    <w:rsid w:val="006C58E2"/>
    <w:rsid w:val="006D1E33"/>
    <w:rsid w:val="006E56FD"/>
    <w:rsid w:val="006F49C4"/>
    <w:rsid w:val="007115F6"/>
    <w:rsid w:val="0073580D"/>
    <w:rsid w:val="00745594"/>
    <w:rsid w:val="00760C67"/>
    <w:rsid w:val="00784600"/>
    <w:rsid w:val="007B24A6"/>
    <w:rsid w:val="007B4670"/>
    <w:rsid w:val="007D0FB8"/>
    <w:rsid w:val="007E5775"/>
    <w:rsid w:val="007F4442"/>
    <w:rsid w:val="007F76FD"/>
    <w:rsid w:val="00811C84"/>
    <w:rsid w:val="008269A4"/>
    <w:rsid w:val="008307D7"/>
    <w:rsid w:val="0083609C"/>
    <w:rsid w:val="00873810"/>
    <w:rsid w:val="008901AA"/>
    <w:rsid w:val="00891E9B"/>
    <w:rsid w:val="008A54AC"/>
    <w:rsid w:val="008A551F"/>
    <w:rsid w:val="008B1ADF"/>
    <w:rsid w:val="008C46A5"/>
    <w:rsid w:val="008C699B"/>
    <w:rsid w:val="008D6DBE"/>
    <w:rsid w:val="008D7A94"/>
    <w:rsid w:val="008E4D26"/>
    <w:rsid w:val="008E59B4"/>
    <w:rsid w:val="008F4EFC"/>
    <w:rsid w:val="00901F88"/>
    <w:rsid w:val="0090673F"/>
    <w:rsid w:val="009162A0"/>
    <w:rsid w:val="0092093E"/>
    <w:rsid w:val="009212F0"/>
    <w:rsid w:val="00932EB4"/>
    <w:rsid w:val="00935FF9"/>
    <w:rsid w:val="00937112"/>
    <w:rsid w:val="00953502"/>
    <w:rsid w:val="009860E1"/>
    <w:rsid w:val="00990EEB"/>
    <w:rsid w:val="00993B20"/>
    <w:rsid w:val="00993CC5"/>
    <w:rsid w:val="00997B29"/>
    <w:rsid w:val="009A23EA"/>
    <w:rsid w:val="009B2B2E"/>
    <w:rsid w:val="009C30F8"/>
    <w:rsid w:val="009D3EF7"/>
    <w:rsid w:val="009E6E00"/>
    <w:rsid w:val="009F4531"/>
    <w:rsid w:val="009F6DBD"/>
    <w:rsid w:val="00A35944"/>
    <w:rsid w:val="00A466B8"/>
    <w:rsid w:val="00A76C5B"/>
    <w:rsid w:val="00A80868"/>
    <w:rsid w:val="00A80A5B"/>
    <w:rsid w:val="00A86A40"/>
    <w:rsid w:val="00AB6053"/>
    <w:rsid w:val="00B03D88"/>
    <w:rsid w:val="00B04211"/>
    <w:rsid w:val="00B05191"/>
    <w:rsid w:val="00B17FBF"/>
    <w:rsid w:val="00B2335A"/>
    <w:rsid w:val="00B23E54"/>
    <w:rsid w:val="00B2657E"/>
    <w:rsid w:val="00B445EC"/>
    <w:rsid w:val="00BA335D"/>
    <w:rsid w:val="00BB429C"/>
    <w:rsid w:val="00BB771C"/>
    <w:rsid w:val="00C0503A"/>
    <w:rsid w:val="00C25A88"/>
    <w:rsid w:val="00C31C21"/>
    <w:rsid w:val="00C76514"/>
    <w:rsid w:val="00C835D3"/>
    <w:rsid w:val="00C85A57"/>
    <w:rsid w:val="00CE7C5B"/>
    <w:rsid w:val="00CF7F72"/>
    <w:rsid w:val="00D426D2"/>
    <w:rsid w:val="00D44AD6"/>
    <w:rsid w:val="00D51848"/>
    <w:rsid w:val="00D5397F"/>
    <w:rsid w:val="00D547A9"/>
    <w:rsid w:val="00D61045"/>
    <w:rsid w:val="00D640D6"/>
    <w:rsid w:val="00D84EB0"/>
    <w:rsid w:val="00D93828"/>
    <w:rsid w:val="00D95037"/>
    <w:rsid w:val="00D971BF"/>
    <w:rsid w:val="00DD798A"/>
    <w:rsid w:val="00DE5C32"/>
    <w:rsid w:val="00DF3697"/>
    <w:rsid w:val="00E02935"/>
    <w:rsid w:val="00E20A65"/>
    <w:rsid w:val="00E272D7"/>
    <w:rsid w:val="00E34BFF"/>
    <w:rsid w:val="00E34DA6"/>
    <w:rsid w:val="00E42947"/>
    <w:rsid w:val="00E90F50"/>
    <w:rsid w:val="00EF225F"/>
    <w:rsid w:val="00F213A3"/>
    <w:rsid w:val="00F2166C"/>
    <w:rsid w:val="00F92DD4"/>
    <w:rsid w:val="00FB45DE"/>
    <w:rsid w:val="00FE1315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7098"/>
  <w15:chartTrackingRefBased/>
  <w15:docId w15:val="{85BABCDC-BF23-4E26-8161-BE38FF56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4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slov5">
    <w:name w:val="heading 5"/>
    <w:basedOn w:val="Normal"/>
    <w:link w:val="Naslov5Char"/>
    <w:uiPriority w:val="9"/>
    <w:qFormat/>
    <w:rsid w:val="00242D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5D55"/>
    <w:rPr>
      <w:color w:val="0000FF"/>
      <w:u w:val="single"/>
    </w:rPr>
  </w:style>
  <w:style w:type="character" w:customStyle="1" w:styleId="m5460282942313861867gmail-m-5346487849028525495gmail-il">
    <w:name w:val="m_5460282942313861867gmail-m_-5346487849028525495gmail-il"/>
    <w:basedOn w:val="Zadanifontodlomka"/>
    <w:rsid w:val="001F5D55"/>
  </w:style>
  <w:style w:type="character" w:customStyle="1" w:styleId="ams">
    <w:name w:val="ams"/>
    <w:basedOn w:val="Zadanifontodlomka"/>
    <w:rsid w:val="001F5D55"/>
  </w:style>
  <w:style w:type="paragraph" w:styleId="Tekstbalonia">
    <w:name w:val="Balloon Text"/>
    <w:basedOn w:val="Normal"/>
    <w:link w:val="TekstbaloniaChar"/>
    <w:uiPriority w:val="99"/>
    <w:semiHidden/>
    <w:unhideWhenUsed/>
    <w:rsid w:val="004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BA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42D7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aslov5Char">
    <w:name w:val="Naslov 5 Char"/>
    <w:basedOn w:val="Zadanifontodlomka"/>
    <w:link w:val="Naslov5"/>
    <w:uiPriority w:val="9"/>
    <w:rsid w:val="00242D7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Normal"/>
    <w:uiPriority w:val="99"/>
    <w:unhideWhenUsed/>
    <w:rsid w:val="002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242D70"/>
    <w:rPr>
      <w:b/>
      <w:bCs/>
    </w:rPr>
  </w:style>
  <w:style w:type="paragraph" w:customStyle="1" w:styleId="Textbody">
    <w:name w:val="Text body"/>
    <w:basedOn w:val="Normal"/>
    <w:rsid w:val="00CE7C5B"/>
    <w:pPr>
      <w:suppressAutoHyphens/>
      <w:autoSpaceDN w:val="0"/>
      <w:spacing w:after="140" w:line="276" w:lineRule="auto"/>
      <w:textAlignment w:val="baseline"/>
    </w:pPr>
    <w:rPr>
      <w:rFonts w:ascii="Calibri" w:eastAsia="Segoe UI" w:hAnsi="Calibri" w:cs="Tahoma"/>
      <w:lang w:eastAsia="hr-HR"/>
    </w:rPr>
  </w:style>
  <w:style w:type="paragraph" w:customStyle="1" w:styleId="Default">
    <w:name w:val="Default"/>
    <w:rsid w:val="00CE7C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22C0"/>
    <w:pPr>
      <w:ind w:left="720"/>
      <w:contextualSpacing/>
    </w:pPr>
  </w:style>
  <w:style w:type="paragraph" w:styleId="Popis">
    <w:name w:val="List"/>
    <w:basedOn w:val="Textbody"/>
    <w:rsid w:val="008C699B"/>
    <w:rPr>
      <w:rFonts w:cs="Lucida Sans"/>
      <w:sz w:val="24"/>
    </w:rPr>
  </w:style>
  <w:style w:type="paragraph" w:customStyle="1" w:styleId="Standard">
    <w:name w:val="Standard"/>
    <w:rsid w:val="000A3446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40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0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767">
              <w:marLeft w:val="0"/>
              <w:marRight w:val="5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6545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058266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5369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782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9146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4416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0216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3075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6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augustincica-zapresi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6272-DC50-4160-964B-4422A4AD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2</Words>
  <Characters>10389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Korisnik</cp:lastModifiedBy>
  <cp:revision>2</cp:revision>
  <cp:lastPrinted>2022-01-07T12:54:00Z</cp:lastPrinted>
  <dcterms:created xsi:type="dcterms:W3CDTF">2022-02-02T13:37:00Z</dcterms:created>
  <dcterms:modified xsi:type="dcterms:W3CDTF">2022-02-02T13:37:00Z</dcterms:modified>
</cp:coreProperties>
</file>